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FF6C" w14:textId="49509F23" w:rsidR="00101284" w:rsidRDefault="005F7386" w:rsidP="005F7386">
      <w:pPr>
        <w:spacing w:line="312" w:lineRule="auto"/>
        <w:jc w:val="center"/>
        <w:rPr>
          <w:rFonts w:asciiTheme="minorHAnsi" w:hAnsiTheme="minorHAnsi" w:cs="Arial"/>
          <w:sz w:val="28"/>
          <w:szCs w:val="22"/>
        </w:rPr>
      </w:pPr>
      <w:r w:rsidRPr="00951C2F">
        <w:rPr>
          <w:rFonts w:asciiTheme="minorHAnsi" w:hAnsiTheme="minorHAnsi"/>
          <w:noProof/>
          <w:sz w:val="32"/>
          <w:lang w:eastAsia="de-DE"/>
        </w:rPr>
        <w:drawing>
          <wp:anchor distT="0" distB="0" distL="114300" distR="114300" simplePos="0" relativeHeight="251660288" behindDoc="1" locked="0" layoutInCell="1" allowOverlap="1" wp14:anchorId="70D6FFFF" wp14:editId="70D70000">
            <wp:simplePos x="0" y="0"/>
            <wp:positionH relativeFrom="column">
              <wp:posOffset>-106979</wp:posOffset>
            </wp:positionH>
            <wp:positionV relativeFrom="paragraph">
              <wp:posOffset>-661035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982" w:rsidRPr="00951C2F">
        <w:rPr>
          <w:rFonts w:asciiTheme="minorHAnsi" w:hAnsiTheme="minorHAnsi" w:cs="Arial"/>
          <w:sz w:val="28"/>
          <w:szCs w:val="22"/>
        </w:rPr>
        <w:t>Entw</w:t>
      </w:r>
      <w:r w:rsidR="004A317B" w:rsidRPr="00951C2F">
        <w:rPr>
          <w:rFonts w:asciiTheme="minorHAnsi" w:hAnsiTheme="minorHAnsi" w:cs="Arial"/>
          <w:sz w:val="28"/>
          <w:szCs w:val="22"/>
        </w:rPr>
        <w:t xml:space="preserve">urf eines </w:t>
      </w:r>
      <w:r w:rsidR="001D339C">
        <w:rPr>
          <w:rFonts w:asciiTheme="minorHAnsi" w:hAnsiTheme="minorHAnsi" w:cs="Arial"/>
          <w:sz w:val="28"/>
          <w:szCs w:val="22"/>
        </w:rPr>
        <w:t>Stoffverteilungsplans</w:t>
      </w:r>
    </w:p>
    <w:p w14:paraId="70D6FF6D" w14:textId="59C86236" w:rsidR="00101284" w:rsidRDefault="00E82E88" w:rsidP="00101284">
      <w:pPr>
        <w:spacing w:line="312" w:lineRule="auto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 xml:space="preserve">für </w:t>
      </w:r>
      <w:r w:rsidR="003B75A3">
        <w:rPr>
          <w:rFonts w:asciiTheme="minorHAnsi" w:hAnsiTheme="minorHAnsi" w:cs="Arial"/>
          <w:b/>
          <w:sz w:val="28"/>
          <w:szCs w:val="22"/>
        </w:rPr>
        <w:t>die</w:t>
      </w:r>
      <w:r>
        <w:rPr>
          <w:rFonts w:asciiTheme="minorHAnsi" w:hAnsiTheme="minorHAnsi" w:cs="Arial"/>
          <w:b/>
          <w:sz w:val="28"/>
          <w:szCs w:val="22"/>
        </w:rPr>
        <w:t xml:space="preserve"> </w:t>
      </w:r>
      <w:r w:rsidR="00700982" w:rsidRPr="00101284">
        <w:rPr>
          <w:rFonts w:asciiTheme="minorHAnsi" w:hAnsiTheme="minorHAnsi" w:cs="Arial"/>
          <w:b/>
          <w:sz w:val="28"/>
          <w:szCs w:val="22"/>
        </w:rPr>
        <w:t>Arbeitsgemeinschaft</w:t>
      </w:r>
      <w:r w:rsidR="00101284">
        <w:rPr>
          <w:rFonts w:asciiTheme="minorHAnsi" w:hAnsiTheme="minorHAnsi" w:cs="Arial"/>
          <w:sz w:val="28"/>
          <w:szCs w:val="22"/>
        </w:rPr>
        <w:t xml:space="preserve"> </w:t>
      </w:r>
      <w:r w:rsidR="007A5484" w:rsidRPr="00951C2F">
        <w:rPr>
          <w:rFonts w:asciiTheme="minorHAnsi" w:hAnsiTheme="minorHAnsi" w:cs="Arial"/>
          <w:b/>
          <w:sz w:val="28"/>
          <w:szCs w:val="22"/>
        </w:rPr>
        <w:t>„</w:t>
      </w:r>
      <w:r w:rsidR="008F75CA">
        <w:rPr>
          <w:rFonts w:asciiTheme="minorHAnsi" w:hAnsiTheme="minorHAnsi" w:cs="Arial"/>
          <w:b/>
          <w:sz w:val="28"/>
          <w:szCs w:val="22"/>
        </w:rPr>
        <w:t>Bastel-und</w:t>
      </w:r>
      <w:r w:rsidR="00A57838">
        <w:rPr>
          <w:rFonts w:asciiTheme="minorHAnsi" w:hAnsiTheme="minorHAnsi" w:cs="Arial"/>
          <w:b/>
          <w:sz w:val="28"/>
          <w:szCs w:val="22"/>
        </w:rPr>
        <w:t>-k</w:t>
      </w:r>
      <w:bookmarkStart w:id="0" w:name="_GoBack"/>
      <w:bookmarkEnd w:id="0"/>
      <w:r w:rsidR="008F75CA">
        <w:rPr>
          <w:rFonts w:asciiTheme="minorHAnsi" w:hAnsiTheme="minorHAnsi" w:cs="Arial"/>
          <w:b/>
          <w:sz w:val="28"/>
          <w:szCs w:val="22"/>
        </w:rPr>
        <w:t>reativ</w:t>
      </w:r>
      <w:r w:rsidR="00A57838">
        <w:rPr>
          <w:rFonts w:asciiTheme="minorHAnsi" w:hAnsiTheme="minorHAnsi" w:cs="Arial"/>
          <w:b/>
          <w:sz w:val="28"/>
          <w:szCs w:val="22"/>
        </w:rPr>
        <w:t>-</w:t>
      </w:r>
      <w:r w:rsidR="003B75A3">
        <w:rPr>
          <w:rFonts w:asciiTheme="minorHAnsi" w:hAnsiTheme="minorHAnsi" w:cs="Arial"/>
          <w:b/>
          <w:sz w:val="28"/>
          <w:szCs w:val="22"/>
        </w:rPr>
        <w:t>AG</w:t>
      </w:r>
      <w:r w:rsidR="00593CC4" w:rsidRPr="00951C2F">
        <w:rPr>
          <w:rFonts w:asciiTheme="minorHAnsi" w:hAnsiTheme="minorHAnsi" w:cs="Arial"/>
          <w:b/>
          <w:sz w:val="28"/>
          <w:szCs w:val="22"/>
        </w:rPr>
        <w:t>“</w:t>
      </w:r>
    </w:p>
    <w:p w14:paraId="70D6FF6E" w14:textId="77777777" w:rsidR="005E52A7" w:rsidRPr="00951C2F" w:rsidRDefault="005E52A7" w:rsidP="00593C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51"/>
        <w:gridCol w:w="4649"/>
        <w:gridCol w:w="4536"/>
        <w:gridCol w:w="3544"/>
      </w:tblGrid>
      <w:tr w:rsidR="005E52A7" w:rsidRPr="00951C2F" w14:paraId="70D6FF73" w14:textId="77777777" w:rsidTr="00C34954">
        <w:trPr>
          <w:trHeight w:val="3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6FF6F" w14:textId="77777777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Gruppengröße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6FF70" w14:textId="7EA5992D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Jahrgangsstufe/Mindest</w:t>
            </w:r>
            <w:r w:rsidR="004A3E8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51C2F">
              <w:rPr>
                <w:rFonts w:ascii="Arial" w:hAnsi="Arial" w:cs="Arial"/>
                <w:b/>
                <w:sz w:val="22"/>
                <w:szCs w:val="22"/>
              </w:rPr>
              <w:t>lte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6FF71" w14:textId="77777777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Raumbedar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D6FF72" w14:textId="77777777" w:rsidR="005E52A7" w:rsidRPr="00951C2F" w:rsidRDefault="00700982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</w:rPr>
              <w:t>Technische Voraussetzungen</w:t>
            </w:r>
          </w:p>
        </w:tc>
      </w:tr>
      <w:tr w:rsidR="005E52A7" w:rsidRPr="00951C2F" w14:paraId="70D6FF79" w14:textId="77777777" w:rsidTr="00101284">
        <w:trPr>
          <w:trHeight w:val="4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FF74" w14:textId="4597F039" w:rsidR="005E52A7" w:rsidRPr="00951C2F" w:rsidRDefault="00C15F60" w:rsidP="00951C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el, bis zu 15 Kinder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FF75" w14:textId="1DFE136D" w:rsidR="005E52A7" w:rsidRPr="00951C2F" w:rsidRDefault="00E30095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A317B" w:rsidRPr="00951C2F">
              <w:rPr>
                <w:rFonts w:ascii="Arial" w:hAnsi="Arial" w:cs="Arial"/>
                <w:sz w:val="22"/>
                <w:szCs w:val="22"/>
              </w:rPr>
              <w:t>. Klass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FF76" w14:textId="58A4711E" w:rsidR="005E52A7" w:rsidRPr="00951C2F" w:rsidRDefault="004A3E8E" w:rsidP="004A31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telraum ausschließlich für AG bereitgestell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FF78" w14:textId="2AA8B5EE" w:rsidR="00101284" w:rsidRPr="004A3E8E" w:rsidRDefault="004548E3" w:rsidP="0046597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eine</w:t>
            </w:r>
          </w:p>
        </w:tc>
      </w:tr>
    </w:tbl>
    <w:p w14:paraId="70D6FF7A" w14:textId="77777777" w:rsidR="00B94F5F" w:rsidRDefault="00B94F5F"/>
    <w:tbl>
      <w:tblPr>
        <w:tblW w:w="14639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16"/>
        <w:gridCol w:w="4670"/>
        <w:gridCol w:w="5066"/>
        <w:gridCol w:w="2987"/>
      </w:tblGrid>
      <w:tr w:rsidR="00BB07E9" w:rsidRPr="00951C2F" w14:paraId="70D6FF7C" w14:textId="77777777" w:rsidTr="009B3714">
        <w:trPr>
          <w:trHeight w:val="976"/>
        </w:trPr>
        <w:tc>
          <w:tcPr>
            <w:tcW w:w="1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6FF7B" w14:textId="5F56251C" w:rsidR="00BB07E9" w:rsidRPr="00C34954" w:rsidRDefault="00BB07E9" w:rsidP="005F7386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34954">
              <w:rPr>
                <w:rFonts w:ascii="Arial" w:hAnsi="Arial" w:cs="Arial"/>
                <w:b/>
                <w:i/>
                <w:sz w:val="22"/>
                <w:szCs w:val="22"/>
              </w:rPr>
              <w:t>Vorbereitungsphase</w:t>
            </w:r>
            <w:r w:rsidRPr="00C34954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C34954">
              <w:rPr>
                <w:rFonts w:ascii="Arial" w:hAnsi="Arial" w:cs="Arial"/>
                <w:b/>
                <w:sz w:val="22"/>
                <w:szCs w:val="22"/>
              </w:rPr>
              <w:t xml:space="preserve">(ca. </w:t>
            </w:r>
            <w:r w:rsidR="00FB785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34954">
              <w:rPr>
                <w:rFonts w:ascii="Arial" w:hAnsi="Arial" w:cs="Arial"/>
                <w:b/>
                <w:sz w:val="22"/>
                <w:szCs w:val="22"/>
              </w:rPr>
              <w:t xml:space="preserve"> Wochen vor Beginn der AG)</w:t>
            </w:r>
          </w:p>
        </w:tc>
      </w:tr>
      <w:tr w:rsidR="0014535A" w:rsidRPr="00951C2F" w14:paraId="70D6FF81" w14:textId="77777777" w:rsidTr="00F95952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6FF7D" w14:textId="77777777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6FF7E" w14:textId="77777777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6FF7F" w14:textId="3DE76A5F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  <w:r w:rsidR="00465977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/ Ziel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D6FF80" w14:textId="77777777" w:rsidR="0014535A" w:rsidRPr="00951C2F" w:rsidRDefault="0014535A" w:rsidP="00C3495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14535A" w:rsidRPr="00951C2F" w14:paraId="70D6FF89" w14:textId="77777777" w:rsidTr="00F95952">
        <w:tblPrEx>
          <w:tblLook w:val="04A0" w:firstRow="1" w:lastRow="0" w:firstColumn="1" w:lastColumn="0" w:noHBand="0" w:noVBand="1"/>
        </w:tblPrEx>
        <w:trPr>
          <w:trHeight w:val="1378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6FF82" w14:textId="4D276617" w:rsidR="0014535A" w:rsidRPr="00440E1F" w:rsidRDefault="0014535A" w:rsidP="00951C2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D9D87" w14:textId="228630FE" w:rsidR="0076342A" w:rsidRDefault="00B24DA5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hemenplanung</w:t>
            </w:r>
            <w:r w:rsidR="0076342A">
              <w:rPr>
                <w:rFonts w:ascii="Arial" w:hAnsi="Arial" w:cs="Arial"/>
                <w:sz w:val="22"/>
                <w:szCs w:val="22"/>
                <w:lang w:bidi="hi-IN"/>
              </w:rPr>
              <w:t xml:space="preserve"> z.B. an Jahreszeiten </w:t>
            </w:r>
            <w:r w:rsidR="002C555C">
              <w:rPr>
                <w:rFonts w:ascii="Arial" w:hAnsi="Arial" w:cs="Arial"/>
                <w:sz w:val="22"/>
                <w:szCs w:val="22"/>
                <w:lang w:bidi="hi-IN"/>
              </w:rPr>
              <w:t xml:space="preserve">und Feiertagen </w:t>
            </w:r>
            <w:r w:rsidR="0076342A">
              <w:rPr>
                <w:rFonts w:ascii="Arial" w:hAnsi="Arial" w:cs="Arial"/>
                <w:sz w:val="22"/>
                <w:szCs w:val="22"/>
                <w:lang w:bidi="hi-IN"/>
              </w:rPr>
              <w:t>orientiert</w:t>
            </w:r>
          </w:p>
          <w:p w14:paraId="467DD89C" w14:textId="29532686" w:rsidR="00766DE4" w:rsidRPr="0076342A" w:rsidRDefault="0076342A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astel</w:t>
            </w:r>
            <w:r w:rsidR="00766DE4" w:rsidRPr="0076342A">
              <w:rPr>
                <w:rFonts w:ascii="Arial" w:hAnsi="Arial" w:cs="Arial"/>
                <w:sz w:val="22"/>
                <w:szCs w:val="22"/>
                <w:lang w:bidi="hi-IN"/>
              </w:rPr>
              <w:t>vorlagen auswählen und erstellen</w:t>
            </w:r>
          </w:p>
          <w:p w14:paraId="4478D075" w14:textId="77777777" w:rsidR="00766DE4" w:rsidRDefault="0076342A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aterialbes</w:t>
            </w:r>
            <w:r w:rsidR="00C443C2">
              <w:rPr>
                <w:rFonts w:ascii="Arial" w:hAnsi="Arial" w:cs="Arial"/>
                <w:sz w:val="22"/>
                <w:szCs w:val="22"/>
                <w:lang w:bidi="hi-IN"/>
              </w:rPr>
              <w:t>chaffung</w:t>
            </w:r>
          </w:p>
          <w:p w14:paraId="0F674561" w14:textId="77777777" w:rsidR="00E863D9" w:rsidRDefault="00E863D9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eschriftung und Bestückung der Materialkisten</w:t>
            </w:r>
          </w:p>
          <w:p w14:paraId="48BB8849" w14:textId="1DE570C9" w:rsidR="0050245C" w:rsidRDefault="00AA623E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stellen der Bastel- und Kreativ AG</w:t>
            </w:r>
            <w:r w:rsidR="003B5560">
              <w:rPr>
                <w:rFonts w:ascii="Arial" w:hAnsi="Arial" w:cs="Arial"/>
                <w:sz w:val="22"/>
                <w:szCs w:val="22"/>
                <w:lang w:bidi="hi-IN"/>
              </w:rPr>
              <w:t xml:space="preserve"> durch Aus</w:t>
            </w:r>
            <w:r w:rsidR="00501879">
              <w:rPr>
                <w:rFonts w:ascii="Arial" w:hAnsi="Arial" w:cs="Arial"/>
                <w:sz w:val="22"/>
                <w:szCs w:val="22"/>
                <w:lang w:bidi="hi-IN"/>
              </w:rPr>
              <w:t>s</w:t>
            </w:r>
            <w:r w:rsidR="003B5560">
              <w:rPr>
                <w:rFonts w:ascii="Arial" w:hAnsi="Arial" w:cs="Arial"/>
                <w:sz w:val="22"/>
                <w:szCs w:val="22"/>
                <w:lang w:bidi="hi-IN"/>
              </w:rPr>
              <w:t>tellen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501879">
              <w:rPr>
                <w:rFonts w:ascii="Arial" w:hAnsi="Arial" w:cs="Arial"/>
                <w:sz w:val="22"/>
                <w:szCs w:val="22"/>
                <w:lang w:bidi="hi-IN"/>
              </w:rPr>
              <w:t xml:space="preserve">verschiedener </w:t>
            </w:r>
            <w:r w:rsidR="0050245C" w:rsidRPr="00AA623E">
              <w:rPr>
                <w:rFonts w:ascii="Arial" w:hAnsi="Arial" w:cs="Arial"/>
                <w:sz w:val="22"/>
                <w:szCs w:val="22"/>
                <w:lang w:bidi="hi-IN"/>
              </w:rPr>
              <w:t>Bastelarbeiten vorangegangener AG-Teilnehmer</w:t>
            </w:r>
            <w:r w:rsidR="002648F4" w:rsidRPr="00AA623E">
              <w:rPr>
                <w:rFonts w:ascii="Arial" w:hAnsi="Arial" w:cs="Arial"/>
                <w:sz w:val="22"/>
                <w:szCs w:val="22"/>
                <w:lang w:bidi="hi-IN"/>
              </w:rPr>
              <w:t xml:space="preserve"> im Schulhaus</w:t>
            </w:r>
          </w:p>
          <w:p w14:paraId="676A93E4" w14:textId="62AF40F6" w:rsidR="009F3BBB" w:rsidRDefault="009F3BBB">
            <w:pPr>
              <w:pStyle w:val="Listenabsatz"/>
              <w:numPr>
                <w:ilvl w:val="0"/>
                <w:numId w:val="3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bereitung des Raums (</w:t>
            </w:r>
            <w:r w:rsidR="006D4505">
              <w:rPr>
                <w:rFonts w:ascii="Arial" w:hAnsi="Arial" w:cs="Arial"/>
                <w:sz w:val="22"/>
                <w:szCs w:val="22"/>
                <w:lang w:bidi="hi-IN"/>
              </w:rPr>
              <w:t xml:space="preserve">sind 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genügend Tische und Stühle vorhanden</w:t>
            </w:r>
            <w:r w:rsidR="00480DCB">
              <w:rPr>
                <w:rFonts w:ascii="Arial" w:hAnsi="Arial" w:cs="Arial"/>
                <w:sz w:val="22"/>
                <w:szCs w:val="22"/>
                <w:lang w:bidi="hi-IN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)</w:t>
            </w:r>
          </w:p>
          <w:p w14:paraId="7A8F52DB" w14:textId="77777777" w:rsidR="009F3BBB" w:rsidRPr="00AA623E" w:rsidRDefault="009F3BBB" w:rsidP="009F3BBB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85" w14:textId="4EEF1155" w:rsidR="00E863D9" w:rsidRPr="00766DE4" w:rsidRDefault="00E863D9" w:rsidP="00E863D9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B5393" w14:textId="77777777" w:rsidR="00532CFD" w:rsidRDefault="00EB32AD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Interesse am Basteln wecken</w:t>
            </w:r>
          </w:p>
          <w:p w14:paraId="06B93C56" w14:textId="7D2C679A" w:rsidR="003274DD" w:rsidRDefault="0032136B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Auf die </w:t>
            </w:r>
            <w:r w:rsidR="009F3BBB">
              <w:rPr>
                <w:rFonts w:ascii="Arial" w:hAnsi="Arial" w:cs="Arial"/>
                <w:sz w:val="22"/>
                <w:szCs w:val="22"/>
                <w:lang w:bidi="hi-IN"/>
              </w:rPr>
              <w:t>Bastel</w:t>
            </w:r>
            <w:r w:rsidR="00887E9F">
              <w:rPr>
                <w:rFonts w:ascii="Arial" w:hAnsi="Arial" w:cs="Arial"/>
                <w:sz w:val="22"/>
                <w:szCs w:val="22"/>
                <w:lang w:bidi="hi-IN"/>
              </w:rPr>
              <w:t>-</w:t>
            </w:r>
            <w:r w:rsidR="009F3BBB">
              <w:rPr>
                <w:rFonts w:ascii="Arial" w:hAnsi="Arial" w:cs="Arial"/>
                <w:sz w:val="22"/>
                <w:szCs w:val="22"/>
                <w:lang w:bidi="hi-IN"/>
              </w:rPr>
              <w:t>AG aufmerksam machen</w:t>
            </w:r>
          </w:p>
          <w:p w14:paraId="70D6FF87" w14:textId="6EF9F858" w:rsidR="00E26EDB" w:rsidRPr="00E863D9" w:rsidRDefault="00E26EDB" w:rsidP="009D0D03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A06E" w14:textId="15C27CD4" w:rsidR="0014535A" w:rsidRDefault="002E0DC8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, Kleber, Schere, Stifte</w:t>
            </w:r>
            <w:r w:rsidR="00C92667">
              <w:rPr>
                <w:rFonts w:ascii="Arial" w:hAnsi="Arial" w:cs="Arial"/>
                <w:sz w:val="22"/>
                <w:szCs w:val="22"/>
                <w:lang w:bidi="hi-IN"/>
              </w:rPr>
              <w:t xml:space="preserve">, </w:t>
            </w:r>
            <w:r w:rsidR="00023999">
              <w:rPr>
                <w:rFonts w:ascii="Arial" w:hAnsi="Arial" w:cs="Arial"/>
                <w:sz w:val="22"/>
                <w:szCs w:val="22"/>
                <w:lang w:bidi="hi-IN"/>
              </w:rPr>
              <w:t xml:space="preserve">Farbe, Pinsel, </w:t>
            </w:r>
            <w:proofErr w:type="spellStart"/>
            <w:r w:rsidR="00C92667">
              <w:rPr>
                <w:rFonts w:ascii="Arial" w:hAnsi="Arial" w:cs="Arial"/>
                <w:sz w:val="22"/>
                <w:szCs w:val="22"/>
                <w:lang w:bidi="hi-IN"/>
              </w:rPr>
              <w:t>Dekomaterial</w:t>
            </w:r>
            <w:proofErr w:type="spellEnd"/>
          </w:p>
          <w:p w14:paraId="442B5DE0" w14:textId="77777777" w:rsidR="00C92667" w:rsidRDefault="00C92667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verse andere </w:t>
            </w:r>
            <w:r w:rsidR="00975C74">
              <w:rPr>
                <w:rFonts w:ascii="Arial" w:hAnsi="Arial" w:cs="Arial"/>
                <w:sz w:val="22"/>
                <w:szCs w:val="22"/>
                <w:lang w:bidi="hi-IN"/>
              </w:rPr>
              <w:t xml:space="preserve">benötigte Dekorations- und </w:t>
            </w:r>
            <w:proofErr w:type="spellStart"/>
            <w:r w:rsidR="00975C74">
              <w:rPr>
                <w:rFonts w:ascii="Arial" w:hAnsi="Arial" w:cs="Arial"/>
                <w:sz w:val="22"/>
                <w:szCs w:val="22"/>
                <w:lang w:bidi="hi-IN"/>
              </w:rPr>
              <w:t>Ba</w:t>
            </w:r>
            <w:r w:rsidR="00023999">
              <w:rPr>
                <w:rFonts w:ascii="Arial" w:hAnsi="Arial" w:cs="Arial"/>
                <w:sz w:val="22"/>
                <w:szCs w:val="22"/>
                <w:lang w:bidi="hi-IN"/>
              </w:rPr>
              <w:t>s</w:t>
            </w:r>
            <w:r w:rsidR="00975C74">
              <w:rPr>
                <w:rFonts w:ascii="Arial" w:hAnsi="Arial" w:cs="Arial"/>
                <w:sz w:val="22"/>
                <w:szCs w:val="22"/>
                <w:lang w:bidi="hi-IN"/>
              </w:rPr>
              <w:t>teluntensilien</w:t>
            </w:r>
            <w:proofErr w:type="spellEnd"/>
          </w:p>
          <w:p w14:paraId="4747A090" w14:textId="1AF8C754" w:rsidR="00023999" w:rsidRDefault="00887E9F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vtl</w:t>
            </w:r>
            <w:r w:rsidR="00041DDE">
              <w:rPr>
                <w:rFonts w:ascii="Arial" w:hAnsi="Arial" w:cs="Arial"/>
                <w:sz w:val="22"/>
                <w:szCs w:val="22"/>
                <w:lang w:bidi="hi-IN"/>
              </w:rPr>
              <w:t>. Schutzkleidung für Kinder (</w:t>
            </w:r>
            <w:r w:rsidR="00413CF6">
              <w:rPr>
                <w:rFonts w:ascii="Arial" w:hAnsi="Arial" w:cs="Arial"/>
                <w:sz w:val="22"/>
                <w:szCs w:val="22"/>
                <w:lang w:bidi="hi-IN"/>
              </w:rPr>
              <w:t>z.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 </w:t>
            </w:r>
            <w:r w:rsidR="00413CF6">
              <w:rPr>
                <w:rFonts w:ascii="Arial" w:hAnsi="Arial" w:cs="Arial"/>
                <w:sz w:val="22"/>
                <w:szCs w:val="22"/>
                <w:lang w:bidi="hi-IN"/>
              </w:rPr>
              <w:t xml:space="preserve">B. </w:t>
            </w:r>
            <w:r w:rsidR="00041DDE">
              <w:rPr>
                <w:rFonts w:ascii="Arial" w:hAnsi="Arial" w:cs="Arial"/>
                <w:sz w:val="22"/>
                <w:szCs w:val="22"/>
                <w:lang w:bidi="hi-IN"/>
              </w:rPr>
              <w:t>Malerkittel)</w:t>
            </w:r>
          </w:p>
          <w:p w14:paraId="1FCBD407" w14:textId="77777777" w:rsidR="00A51A14" w:rsidRDefault="00A51A14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lte Kataloge</w:t>
            </w:r>
          </w:p>
          <w:p w14:paraId="6DAE92A5" w14:textId="77777777" w:rsidR="000014B5" w:rsidRDefault="000014B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Zeitungspapier</w:t>
            </w:r>
          </w:p>
          <w:p w14:paraId="70D6FF88" w14:textId="5FB88C73" w:rsidR="000014B5" w:rsidRPr="00951C2F" w:rsidRDefault="000014B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aketpapier</w:t>
            </w:r>
          </w:p>
        </w:tc>
      </w:tr>
    </w:tbl>
    <w:p w14:paraId="70D6FF9E" w14:textId="2316DF97" w:rsidR="007A7EBB" w:rsidRDefault="00A51A14">
      <w:r>
        <w:t>,</w:t>
      </w:r>
    </w:p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22"/>
        <w:gridCol w:w="4684"/>
        <w:gridCol w:w="5081"/>
        <w:gridCol w:w="2993"/>
      </w:tblGrid>
      <w:tr w:rsidR="009F1506" w:rsidRPr="00951C2F" w14:paraId="70D6FFA0" w14:textId="77777777" w:rsidTr="00C34954">
        <w:trPr>
          <w:cantSplit/>
          <w:trHeight w:val="1102"/>
        </w:trPr>
        <w:tc>
          <w:tcPr>
            <w:tcW w:w="14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D6FF9F" w14:textId="77777777" w:rsidR="009F1506" w:rsidRPr="00440E1F" w:rsidRDefault="009F1506" w:rsidP="00C34954">
            <w:pPr>
              <w:snapToGrid w:val="0"/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</w:pPr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lastRenderedPageBreak/>
              <w:t xml:space="preserve">Einführungsphase (mit Beginn des </w:t>
            </w:r>
            <w:proofErr w:type="spellStart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Schul</w:t>
            </w:r>
            <w:proofErr w:type="spellEnd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(halb)</w:t>
            </w:r>
            <w:proofErr w:type="spellStart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jahres</w:t>
            </w:r>
            <w:proofErr w:type="spellEnd"/>
            <w:r w:rsidRPr="00C34954">
              <w:rPr>
                <w:rFonts w:ascii="Arial" w:hAnsi="Arial" w:cs="Arial"/>
                <w:b/>
                <w:i/>
                <w:sz w:val="22"/>
                <w:szCs w:val="22"/>
                <w:lang w:bidi="hi-IN"/>
              </w:rPr>
              <w:t>)</w:t>
            </w:r>
          </w:p>
        </w:tc>
      </w:tr>
      <w:tr w:rsidR="00171559" w:rsidRPr="00951C2F" w14:paraId="70D6FFA5" w14:textId="77777777" w:rsidTr="007C6713">
        <w:trPr>
          <w:trHeight w:val="55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6FFA1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Zeitraum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6FFA2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halt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6FFA3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Intentio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D6FFA4" w14:textId="77777777" w:rsidR="007A7EBB" w:rsidRPr="00951C2F" w:rsidRDefault="007A7EBB" w:rsidP="006044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951C2F">
              <w:rPr>
                <w:rFonts w:ascii="Arial" w:hAnsi="Arial" w:cs="Arial"/>
                <w:b/>
                <w:sz w:val="22"/>
                <w:szCs w:val="22"/>
                <w:lang w:bidi="hi-IN"/>
              </w:rPr>
              <w:t>Material</w:t>
            </w:r>
          </w:p>
        </w:tc>
      </w:tr>
      <w:tr w:rsidR="00171559" w:rsidRPr="00951C2F" w14:paraId="70D6FFAB" w14:textId="77777777" w:rsidTr="007C6713">
        <w:trPr>
          <w:cantSplit/>
          <w:trHeight w:val="88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FFA6" w14:textId="77777777" w:rsidR="003D0F1F" w:rsidRPr="00440E1F" w:rsidRDefault="003D0F1F" w:rsidP="003D0F1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14:paraId="70D6FFA7" w14:textId="77777777" w:rsidR="003D0F1F" w:rsidRPr="00440E1F" w:rsidRDefault="003D0F1F" w:rsidP="003D0F1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1. Woche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CDEE" w14:textId="1EDA03D9" w:rsidR="0008727C" w:rsidRPr="00555C2A" w:rsidRDefault="00656FC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ennenlernen</w:t>
            </w:r>
          </w:p>
          <w:p w14:paraId="5FF04B96" w14:textId="77777777" w:rsidR="00656FC0" w:rsidRDefault="00656FC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fahrenhinweise</w:t>
            </w:r>
          </w:p>
          <w:p w14:paraId="4D059053" w14:textId="77777777" w:rsidR="00005074" w:rsidRDefault="0000507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Regeln mit den Kindern erarbeiten</w:t>
            </w:r>
          </w:p>
          <w:p w14:paraId="70D6FFA8" w14:textId="630D4179" w:rsidR="00005074" w:rsidRPr="00951C2F" w:rsidRDefault="0000507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Gemeinsam ein Plakat </w:t>
            </w:r>
            <w:r w:rsidR="008F3612">
              <w:rPr>
                <w:rFonts w:ascii="Arial" w:hAnsi="Arial" w:cs="Arial"/>
                <w:sz w:val="22"/>
                <w:szCs w:val="22"/>
                <w:lang w:bidi="hi-IN"/>
              </w:rPr>
              <w:t xml:space="preserve">über aufgestellte Regeln und Warnhinweise </w:t>
            </w:r>
            <w:r w:rsidR="0055408D">
              <w:rPr>
                <w:rFonts w:ascii="Arial" w:hAnsi="Arial" w:cs="Arial"/>
                <w:sz w:val="22"/>
                <w:szCs w:val="22"/>
                <w:lang w:bidi="hi-IN"/>
              </w:rPr>
              <w:t>anfertigen</w:t>
            </w:r>
            <w:r w:rsidR="00BC7D67">
              <w:rPr>
                <w:rFonts w:ascii="Arial" w:hAnsi="Arial" w:cs="Arial"/>
                <w:sz w:val="22"/>
                <w:szCs w:val="22"/>
                <w:lang w:bidi="hi-IN"/>
              </w:rPr>
              <w:t xml:space="preserve"> und aufhänge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7E67" w14:textId="0CC7C0FD" w:rsidR="003D0F1F" w:rsidRPr="000D14BE" w:rsidRDefault="003D0F1F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fahrenhinweisung: sicheren Umgang mit Schere und Kleber üben und festigen</w:t>
            </w:r>
          </w:p>
          <w:p w14:paraId="3EA84699" w14:textId="77777777" w:rsidR="003D0F1F" w:rsidRDefault="003D0F1F">
            <w:pPr>
              <w:pStyle w:val="Listenabsatz"/>
              <w:numPr>
                <w:ilvl w:val="0"/>
                <w:numId w:val="4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sozialer Kompetenzen</w:t>
            </w:r>
          </w:p>
          <w:p w14:paraId="70D6FFA9" w14:textId="40556E3F" w:rsidR="003D0F1F" w:rsidRPr="00951C2F" w:rsidRDefault="003E16B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lle</w:t>
            </w:r>
            <w:r w:rsidR="003D0F1F">
              <w:rPr>
                <w:rFonts w:ascii="Arial" w:hAnsi="Arial" w:cs="Arial"/>
                <w:sz w:val="22"/>
                <w:szCs w:val="22"/>
                <w:lang w:bidi="hi-IN"/>
              </w:rPr>
              <w:t xml:space="preserve"> AG-Themen </w:t>
            </w:r>
            <w:r w:rsidR="00BD5A28">
              <w:rPr>
                <w:rFonts w:ascii="Arial" w:hAnsi="Arial" w:cs="Arial"/>
                <w:sz w:val="22"/>
                <w:szCs w:val="22"/>
                <w:lang w:bidi="hi-IN"/>
              </w:rPr>
              <w:t>sind auf</w:t>
            </w:r>
            <w:r w:rsidR="003D0F1F">
              <w:rPr>
                <w:rFonts w:ascii="Arial" w:hAnsi="Arial" w:cs="Arial"/>
                <w:sz w:val="22"/>
                <w:szCs w:val="22"/>
                <w:lang w:bidi="hi-IN"/>
              </w:rPr>
              <w:t xml:space="preserve"> 50 Minuten</w:t>
            </w:r>
            <w:r w:rsidR="00BD5A28">
              <w:rPr>
                <w:rFonts w:ascii="Arial" w:hAnsi="Arial" w:cs="Arial"/>
                <w:sz w:val="22"/>
                <w:szCs w:val="22"/>
                <w:lang w:bidi="hi-IN"/>
              </w:rPr>
              <w:t xml:space="preserve"> konzipiert</w:t>
            </w:r>
            <w:r w:rsidR="001B64AB">
              <w:rPr>
                <w:rFonts w:ascii="Arial" w:hAnsi="Arial" w:cs="Arial"/>
                <w:sz w:val="22"/>
                <w:szCs w:val="22"/>
                <w:lang w:bidi="hi-IN"/>
              </w:rPr>
              <w:t>,</w:t>
            </w:r>
            <w:r w:rsidR="003D0F1F" w:rsidRPr="00135689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3D0F1F">
              <w:rPr>
                <w:rFonts w:ascii="Arial" w:hAnsi="Arial" w:cs="Arial"/>
                <w:sz w:val="22"/>
                <w:szCs w:val="22"/>
                <w:lang w:bidi="hi-IN"/>
              </w:rPr>
              <w:t>dadurch Schulung Zeitmanagement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6030" w14:textId="77777777" w:rsidR="00171559" w:rsidRDefault="00BC7D6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3D09F077" w14:textId="77777777" w:rsidR="00171559" w:rsidRDefault="00BC7D6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31359C77" w14:textId="77777777" w:rsidR="00171559" w:rsidRDefault="00730C7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</w:t>
            </w:r>
          </w:p>
          <w:p w14:paraId="6A91DE86" w14:textId="77777777" w:rsidR="00171559" w:rsidRDefault="00730C7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alter Katalog</w:t>
            </w:r>
          </w:p>
          <w:p w14:paraId="70D6FFAA" w14:textId="114A4DA8" w:rsidR="003D0F1F" w:rsidRPr="00951C2F" w:rsidRDefault="00730C7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</w:tc>
      </w:tr>
      <w:tr w:rsidR="00171559" w:rsidRPr="00951C2F" w14:paraId="7D212235" w14:textId="77777777" w:rsidTr="007C6713">
        <w:trPr>
          <w:cantSplit/>
          <w:trHeight w:val="88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3859" w14:textId="77777777" w:rsidR="0018647C" w:rsidRDefault="0018647C" w:rsidP="00186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2. Woche</w:t>
            </w:r>
          </w:p>
          <w:p w14:paraId="654F21B6" w14:textId="71D4CD00" w:rsidR="0018647C" w:rsidRPr="00440E1F" w:rsidRDefault="0018647C" w:rsidP="00186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</w:t>
            </w:r>
            <w:r w:rsidR="006B7577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Winter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7D98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101D0D40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0BD9DCF0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7CD3C34" w14:textId="4591F7BD" w:rsidR="0018647C" w:rsidRDefault="006B7577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neekugel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FC9A" w14:textId="77777777" w:rsidR="0018647C" w:rsidRDefault="0018647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7D5C8AB7" w14:textId="77777777" w:rsidR="0018647C" w:rsidRDefault="0018647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078B6A37" w14:textId="2CC0ADD7" w:rsidR="0018647C" w:rsidRPr="00290573" w:rsidRDefault="0018647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8D8E" w14:textId="77777777" w:rsidR="00171559" w:rsidRDefault="00F71AB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laues und schwarzes Tonpapier</w:t>
            </w:r>
          </w:p>
          <w:p w14:paraId="3FCC63A3" w14:textId="77777777" w:rsidR="00171559" w:rsidRDefault="00F71AB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727CD165" w14:textId="77777777" w:rsidR="00171559" w:rsidRDefault="00F71AB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Kleber </w:t>
            </w:r>
          </w:p>
          <w:p w14:paraId="1E33C93C" w14:textId="77777777" w:rsidR="00171559" w:rsidRDefault="00F71AB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unstschnee</w:t>
            </w:r>
          </w:p>
          <w:p w14:paraId="5C09FB01" w14:textId="77777777" w:rsidR="00171559" w:rsidRDefault="00F71AB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olie</w:t>
            </w:r>
          </w:p>
          <w:p w14:paraId="0A7672DC" w14:textId="0577B290" w:rsidR="0018647C" w:rsidRDefault="00F71AB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chsmalstif</w:t>
            </w:r>
            <w:r w:rsidR="000202B8">
              <w:rPr>
                <w:rFonts w:ascii="Arial" w:hAnsi="Arial" w:cs="Arial"/>
                <w:sz w:val="22"/>
                <w:szCs w:val="22"/>
                <w:lang w:bidi="hi-IN"/>
              </w:rPr>
              <w:t>te</w:t>
            </w:r>
          </w:p>
        </w:tc>
      </w:tr>
      <w:tr w:rsidR="00171559" w:rsidRPr="00951C2F" w14:paraId="16F1AA5C" w14:textId="77777777" w:rsidTr="007C6713">
        <w:trPr>
          <w:cantSplit/>
          <w:trHeight w:val="88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6E00" w14:textId="77777777" w:rsidR="0018647C" w:rsidRDefault="00290573" w:rsidP="00186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3. Woche</w:t>
            </w:r>
          </w:p>
          <w:p w14:paraId="1265D984" w14:textId="66627022" w:rsidR="00290573" w:rsidRDefault="00290573" w:rsidP="00186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Thema </w:t>
            </w:r>
            <w:r w:rsidR="00A13E3B">
              <w:rPr>
                <w:rFonts w:ascii="Arial" w:hAnsi="Arial" w:cs="Arial"/>
                <w:b/>
                <w:sz w:val="22"/>
                <w:szCs w:val="22"/>
                <w:lang w:bidi="hi-IN"/>
              </w:rPr>
              <w:t>Fastnacht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7DC9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02C82F40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85660E9" w14:textId="5D19BC65" w:rsidR="0018647C" w:rsidRDefault="00A0054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iraten und Frösche zur Fensterdeko</w:t>
            </w:r>
            <w:r w:rsidR="00887E9F">
              <w:rPr>
                <w:rFonts w:ascii="Arial" w:hAnsi="Arial" w:cs="Arial"/>
                <w:sz w:val="22"/>
                <w:szCs w:val="22"/>
                <w:lang w:bidi="hi-IN"/>
              </w:rPr>
              <w:t>ration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7A4E" w14:textId="77777777" w:rsidR="00290573" w:rsidRDefault="00290573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2B53E611" w14:textId="77777777" w:rsidR="00290573" w:rsidRDefault="00290573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4CADEAF3" w14:textId="77777777" w:rsidR="00290573" w:rsidRDefault="00290573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54D0C12E" w14:textId="77777777" w:rsidR="0018647C" w:rsidRDefault="0018647C" w:rsidP="00290573">
            <w:pPr>
              <w:pStyle w:val="Listenabsatz"/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7501" w14:textId="77777777" w:rsidR="00171559" w:rsidRDefault="00A0054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</w:t>
            </w:r>
            <w:r w:rsidR="00806B27">
              <w:rPr>
                <w:rFonts w:ascii="Arial" w:hAnsi="Arial" w:cs="Arial"/>
                <w:sz w:val="22"/>
                <w:szCs w:val="22"/>
                <w:lang w:bidi="hi-IN"/>
              </w:rPr>
              <w:t>hablone</w:t>
            </w:r>
          </w:p>
          <w:p w14:paraId="719D260A" w14:textId="77777777" w:rsidR="00171559" w:rsidRDefault="00FE6EC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</w:t>
            </w:r>
          </w:p>
          <w:p w14:paraId="6052779A" w14:textId="77777777" w:rsidR="00171559" w:rsidRDefault="00FE6EC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5A8D3C1D" w14:textId="77777777" w:rsidR="00171559" w:rsidRDefault="00FE6ECB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1EADAAED" w14:textId="77777777" w:rsidR="00171559" w:rsidRDefault="00806B2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pppapier</w:t>
            </w:r>
          </w:p>
          <w:p w14:paraId="335B600B" w14:textId="77777777" w:rsidR="00171559" w:rsidRDefault="008168C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ckelaugen</w:t>
            </w:r>
          </w:p>
          <w:p w14:paraId="678FE92F" w14:textId="36A6AD84" w:rsidR="0018647C" w:rsidRDefault="008168C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</w:t>
            </w:r>
            <w:r w:rsidR="00B73FD6">
              <w:rPr>
                <w:rFonts w:ascii="Arial" w:hAnsi="Arial" w:cs="Arial"/>
                <w:sz w:val="22"/>
                <w:szCs w:val="22"/>
                <w:lang w:bidi="hi-IN"/>
              </w:rPr>
              <w:t>tifte</w:t>
            </w:r>
          </w:p>
        </w:tc>
      </w:tr>
      <w:tr w:rsidR="00171559" w:rsidRPr="00951C2F" w14:paraId="70D6FFB0" w14:textId="77777777" w:rsidTr="007C6713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9C45" w14:textId="3624FDD5" w:rsidR="0018647C" w:rsidRDefault="0063505E" w:rsidP="00186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4</w:t>
            </w:r>
            <w:r w:rsidR="0018647C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AC" w14:textId="6BD90DBE" w:rsidR="0018647C" w:rsidRPr="00440E1F" w:rsidRDefault="0018647C" w:rsidP="001864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Winter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1A18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5C18669D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D9670F5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19084D5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8851F60" w14:textId="77777777" w:rsidR="00EE49E6" w:rsidRDefault="00EE49E6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04F94968" w14:textId="0044BFF7" w:rsidR="000D1794" w:rsidRDefault="008B0F73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01256D">
              <w:rPr>
                <w:rFonts w:ascii="Arial" w:hAnsi="Arial" w:cs="Arial"/>
                <w:sz w:val="22"/>
                <w:szCs w:val="22"/>
                <w:lang w:bidi="hi-IN"/>
              </w:rPr>
              <w:t>Eskimos in der Winterlandschaft</w:t>
            </w:r>
          </w:p>
          <w:p w14:paraId="70D6FFAD" w14:textId="242D9D53" w:rsidR="0001256D" w:rsidRPr="0001256D" w:rsidRDefault="0001256D" w:rsidP="0001256D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88AE" w14:textId="77777777" w:rsidR="0018647C" w:rsidRDefault="0018647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aterialien wertschätzen</w:t>
            </w:r>
          </w:p>
          <w:p w14:paraId="4A85A5C5" w14:textId="77777777" w:rsidR="0018647C" w:rsidRDefault="0018647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04354F6F" w14:textId="77777777" w:rsidR="0018647C" w:rsidRDefault="0018647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0C351923" w14:textId="77777777" w:rsidR="0018647C" w:rsidRDefault="0018647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0D6FFAE" w14:textId="10A2DCD5" w:rsidR="0018647C" w:rsidRPr="00951C2F" w:rsidRDefault="0018647C" w:rsidP="0018647C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E54D" w14:textId="0A3E3EE4" w:rsidR="00C31037" w:rsidRDefault="00C3103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ablone</w:t>
            </w:r>
          </w:p>
          <w:p w14:paraId="2F5EE587" w14:textId="72C4D4EB" w:rsidR="00C31037" w:rsidRDefault="00C3103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  <w:p w14:paraId="64FEE4C5" w14:textId="33724CA3" w:rsidR="00171559" w:rsidRDefault="00EA10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sserfarbe</w:t>
            </w:r>
          </w:p>
          <w:p w14:paraId="4021F7D7" w14:textId="77777777" w:rsidR="00171559" w:rsidRDefault="00EA10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insel</w:t>
            </w:r>
          </w:p>
          <w:p w14:paraId="611F3CF7" w14:textId="77777777" w:rsidR="00171559" w:rsidRDefault="00AA1FE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DIN-A-4 Blätter in weiß </w:t>
            </w:r>
          </w:p>
          <w:p w14:paraId="163209C3" w14:textId="77777777" w:rsidR="00171559" w:rsidRDefault="00AA1FE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ntes Tonpapier</w:t>
            </w:r>
          </w:p>
          <w:p w14:paraId="4F42FE38" w14:textId="77777777" w:rsidR="00171559" w:rsidRDefault="00AA1FE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Muffinförmch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in weiß</w:t>
            </w:r>
          </w:p>
          <w:p w14:paraId="7CFC7B44" w14:textId="77777777" w:rsidR="0018647C" w:rsidRDefault="0018647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371499CE" w14:textId="582F4A40" w:rsidR="00AC66FA" w:rsidRDefault="00AC66F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70D6FFAF" w14:textId="0E42CAFF" w:rsidR="00C31037" w:rsidRPr="00951C2F" w:rsidRDefault="00C31037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tte</w:t>
            </w:r>
          </w:p>
        </w:tc>
      </w:tr>
      <w:tr w:rsidR="00171559" w:rsidRPr="00951C2F" w14:paraId="70D6FFB5" w14:textId="77777777" w:rsidTr="007C6713">
        <w:trPr>
          <w:cantSplit/>
          <w:trHeight w:val="12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A15F" w14:textId="6291EBFD" w:rsidR="008E5BE4" w:rsidRDefault="008E5BE4" w:rsidP="008E5BE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5</w:t>
            </w:r>
            <w:r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B1" w14:textId="10FC180E" w:rsidR="008E5BE4" w:rsidRPr="00440E1F" w:rsidRDefault="008E5BE4" w:rsidP="008E5BE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Traumfänger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79F0" w14:textId="77777777" w:rsidR="001C0077" w:rsidRDefault="001C0077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3B801BB3" w14:textId="34629024" w:rsidR="001C0077" w:rsidRDefault="001C0077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raumfänger</w:t>
            </w:r>
          </w:p>
          <w:p w14:paraId="12E48926" w14:textId="77777777" w:rsidR="001C0077" w:rsidRDefault="001C0077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111010F" w14:textId="77777777" w:rsidR="001C0077" w:rsidRPr="001C0077" w:rsidRDefault="001C0077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A7C6BA6" w14:textId="56B010C4" w:rsidR="008E5BE4" w:rsidRDefault="008E5BE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Einführung zum Thema Traumfänger Was ist das? Was ist die Idee dahinter</w:t>
            </w:r>
            <w:r w:rsidR="005313B1">
              <w:rPr>
                <w:rFonts w:ascii="Arial" w:hAnsi="Arial" w:cs="Arial"/>
                <w:sz w:val="22"/>
                <w:szCs w:val="22"/>
                <w:lang w:bidi="hi-IN"/>
              </w:rPr>
              <w:t>?</w:t>
            </w:r>
          </w:p>
          <w:p w14:paraId="70D6FFB2" w14:textId="7A34DA53" w:rsidR="008E5BE4" w:rsidRPr="000A3EDC" w:rsidRDefault="008E5BE4" w:rsidP="00EE49E6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44FF" w14:textId="77777777" w:rsidR="008E5BE4" w:rsidRDefault="008E5BE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1059B7E4" w14:textId="77777777" w:rsidR="008E5BE4" w:rsidRDefault="008E5BE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5CF063B8" w14:textId="77777777" w:rsidR="008E5BE4" w:rsidRDefault="008E5BE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0D2E6509" w14:textId="77777777" w:rsidR="008E5BE4" w:rsidRDefault="008E5BE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aterialien wertschätzen</w:t>
            </w:r>
          </w:p>
          <w:p w14:paraId="70D6FFB3" w14:textId="6858C0F6" w:rsidR="008E5BE4" w:rsidRPr="005313B1" w:rsidRDefault="008E5BE4" w:rsidP="005313B1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945" w14:textId="77777777" w:rsidR="005313B1" w:rsidRDefault="008E5BE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bereitete Rohlinge für Traumfänger</w:t>
            </w:r>
          </w:p>
          <w:p w14:paraId="7C2132BB" w14:textId="77777777" w:rsidR="005313B1" w:rsidRDefault="008E5BE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nte Kordel</w:t>
            </w:r>
          </w:p>
          <w:p w14:paraId="78C9284D" w14:textId="77777777" w:rsidR="005313B1" w:rsidRDefault="008E5BE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erlen</w:t>
            </w:r>
          </w:p>
          <w:p w14:paraId="73A8D45B" w14:textId="77777777" w:rsidR="005313B1" w:rsidRDefault="008E5BE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edern</w:t>
            </w:r>
          </w:p>
          <w:p w14:paraId="0A2024DF" w14:textId="77777777" w:rsidR="005313B1" w:rsidRDefault="008E5BE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70D6FFB4" w14:textId="5410231E" w:rsidR="008E5BE4" w:rsidRPr="000A3EDC" w:rsidRDefault="008E5BE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</w:tc>
      </w:tr>
    </w:tbl>
    <w:p w14:paraId="70D6FFBB" w14:textId="77777777" w:rsidR="007A7EBB" w:rsidRDefault="007A7EBB"/>
    <w:p w14:paraId="2D866B3A" w14:textId="77777777" w:rsidR="00850453" w:rsidRDefault="00850453"/>
    <w:p w14:paraId="73363644" w14:textId="77777777" w:rsidR="00850453" w:rsidRDefault="00850453"/>
    <w:p w14:paraId="25A99461" w14:textId="77777777" w:rsidR="00850453" w:rsidRDefault="00850453"/>
    <w:tbl>
      <w:tblPr>
        <w:tblW w:w="1468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99"/>
        <w:gridCol w:w="4570"/>
        <w:gridCol w:w="4926"/>
        <w:gridCol w:w="3285"/>
      </w:tblGrid>
      <w:tr w:rsidR="00C81DEF" w:rsidRPr="00951C2F" w14:paraId="70D6FFC9" w14:textId="77777777" w:rsidTr="00DA3B76">
        <w:trPr>
          <w:cantSplit/>
          <w:trHeight w:val="98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6325" w14:textId="19BEF106" w:rsidR="00C81DEF" w:rsidRDefault="00DA3B76" w:rsidP="00C81DE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6</w:t>
            </w:r>
            <w:r w:rsidR="00C81DEF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C5" w14:textId="372B38C4" w:rsidR="00C81DEF" w:rsidRPr="00440E1F" w:rsidRDefault="00C81DEF" w:rsidP="00C81DEF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freies Thema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88F6" w14:textId="77777777" w:rsidR="001C0077" w:rsidRDefault="001C0077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387C635" w14:textId="4ACBA683" w:rsidR="001C0077" w:rsidRDefault="001C0077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643294">
              <w:rPr>
                <w:rFonts w:ascii="Arial" w:hAnsi="Arial" w:cs="Arial"/>
                <w:sz w:val="22"/>
                <w:szCs w:val="22"/>
                <w:lang w:bidi="hi-IN"/>
              </w:rPr>
              <w:t>„Raupe Nimmersatt“</w:t>
            </w:r>
          </w:p>
          <w:p w14:paraId="5E6221FA" w14:textId="77777777" w:rsidR="001C0077" w:rsidRPr="001C0077" w:rsidRDefault="001C0077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5FC079F6" w14:textId="08FF5AA1" w:rsidR="00643294" w:rsidRDefault="00C81DE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schichte vorlesen „Kleine Raupe Nimmersatt“</w:t>
            </w:r>
          </w:p>
          <w:p w14:paraId="70D6FFC6" w14:textId="4F50E57D" w:rsidR="00C81DEF" w:rsidRPr="00643294" w:rsidRDefault="00C81DEF" w:rsidP="001C0077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D893" w14:textId="77777777" w:rsidR="00C81DEF" w:rsidRDefault="00C81DEF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3BDD6202" w14:textId="77777777" w:rsidR="00C81DEF" w:rsidRDefault="00C81DEF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3705C211" w14:textId="77777777" w:rsidR="00C81DEF" w:rsidRDefault="00C81DEF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0D6FFC7" w14:textId="72F2C9C2" w:rsidR="00C81DEF" w:rsidRPr="00643294" w:rsidRDefault="00C81DEF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643294">
              <w:rPr>
                <w:rFonts w:ascii="Arial" w:hAnsi="Arial" w:cs="Arial"/>
                <w:sz w:val="22"/>
                <w:szCs w:val="22"/>
                <w:lang w:bidi="hi-IN"/>
              </w:rPr>
              <w:t>Materialien wertschätze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8A90" w14:textId="77777777" w:rsidR="00C81DEF" w:rsidRDefault="00C81DE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isvorlage aus Pappe</w:t>
            </w:r>
          </w:p>
          <w:p w14:paraId="53B48F54" w14:textId="77777777" w:rsidR="00C81DEF" w:rsidRDefault="00C81DE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50EB5B43" w14:textId="77777777" w:rsidR="00C81DEF" w:rsidRDefault="00C81DE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7018F9B2" w14:textId="77777777" w:rsidR="00C81DEF" w:rsidRDefault="00C81DE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</w:t>
            </w:r>
          </w:p>
          <w:p w14:paraId="70D6FFC8" w14:textId="09301223" w:rsidR="00C81DEF" w:rsidRPr="00951C2F" w:rsidRDefault="00C81DE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ckelaugen</w:t>
            </w:r>
          </w:p>
        </w:tc>
      </w:tr>
      <w:tr w:rsidR="00593659" w:rsidRPr="00951C2F" w14:paraId="70D6FFCE" w14:textId="77777777" w:rsidTr="00DA3B76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CFE6" w14:textId="6A8D53C6" w:rsidR="00593659" w:rsidRDefault="00FE2FD6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7</w:t>
            </w:r>
            <w:r w:rsidR="0059365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CA" w14:textId="0760062D" w:rsidR="00593659" w:rsidRPr="00440E1F" w:rsidRDefault="00593659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Thema </w:t>
            </w:r>
            <w:r w:rsidR="008961A0">
              <w:rPr>
                <w:rFonts w:ascii="Arial" w:hAnsi="Arial" w:cs="Arial"/>
                <w:b/>
                <w:sz w:val="22"/>
                <w:szCs w:val="22"/>
                <w:lang w:bidi="hi-IN"/>
              </w:rPr>
              <w:t>Frühling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0EEC" w14:textId="77777777" w:rsidR="007566FC" w:rsidRDefault="007566FC" w:rsidP="003B7239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0D6BE51A" w14:textId="77777777" w:rsidR="003B7239" w:rsidRDefault="003B7239" w:rsidP="003B7239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5CE1A8A" w14:textId="77777777" w:rsidR="003B7239" w:rsidRPr="003B7239" w:rsidRDefault="003B7239" w:rsidP="003B7239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CB" w14:textId="5605486E" w:rsidR="00593659" w:rsidRPr="00F17EB1" w:rsidRDefault="00F17EB1" w:rsidP="007566FC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Handtulpen zur Fen</w:t>
            </w:r>
            <w:r w:rsidR="008961A0">
              <w:rPr>
                <w:rFonts w:ascii="Arial" w:hAnsi="Arial" w:cs="Arial"/>
                <w:sz w:val="22"/>
                <w:szCs w:val="22"/>
                <w:lang w:bidi="hi-IN"/>
              </w:rPr>
              <w:t>sterdeko</w:t>
            </w:r>
            <w:r w:rsidR="00887E9F">
              <w:rPr>
                <w:rFonts w:ascii="Arial" w:hAnsi="Arial" w:cs="Arial"/>
                <w:sz w:val="22"/>
                <w:szCs w:val="22"/>
                <w:lang w:bidi="hi-IN"/>
              </w:rPr>
              <w:t>ratio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64B5" w14:textId="77777777" w:rsidR="00593659" w:rsidRDefault="00593659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7CC53F6E" w14:textId="77777777" w:rsidR="00593659" w:rsidRDefault="00593659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361F4A56" w14:textId="77777777" w:rsidR="00593659" w:rsidRDefault="00593659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DEC06C7" w14:textId="77777777" w:rsidR="00593659" w:rsidRDefault="00593659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aterialien wertschätzen</w:t>
            </w:r>
          </w:p>
          <w:p w14:paraId="70D6FFCC" w14:textId="5FC4D2AC" w:rsidR="008961A0" w:rsidRPr="00593659" w:rsidRDefault="008961A0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erschönerung des Bastelraums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0179" w14:textId="77777777" w:rsidR="00505DAC" w:rsidRDefault="00505DA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ntes Tonpapier</w:t>
            </w:r>
          </w:p>
          <w:p w14:paraId="31F3A60A" w14:textId="77777777" w:rsidR="00505DAC" w:rsidRDefault="00505DAC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leistift</w:t>
            </w:r>
          </w:p>
          <w:p w14:paraId="4AB629A5" w14:textId="77777777" w:rsidR="00505DAC" w:rsidRDefault="005936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2B71450B" w14:textId="77777777" w:rsidR="00593659" w:rsidRDefault="00593659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70D6FFCD" w14:textId="2C658F2F" w:rsidR="0061667F" w:rsidRPr="00951C2F" w:rsidRDefault="0061667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esafilm</w:t>
            </w:r>
          </w:p>
        </w:tc>
      </w:tr>
      <w:tr w:rsidR="00593659" w:rsidRPr="00951C2F" w14:paraId="70D6FFD4" w14:textId="77777777" w:rsidTr="00DA3B76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FFCF" w14:textId="77777777" w:rsidR="00593659" w:rsidRPr="00440E1F" w:rsidRDefault="00593659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14:paraId="2B238F02" w14:textId="101B3AF8" w:rsidR="00593659" w:rsidRDefault="00B93E01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8</w:t>
            </w:r>
            <w:r w:rsidR="0059365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D0" w14:textId="70C037FC" w:rsidR="00646097" w:rsidRPr="00440E1F" w:rsidRDefault="0064609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</w:t>
            </w:r>
            <w:r w:rsidR="00353067">
              <w:rPr>
                <w:rFonts w:ascii="Arial" w:hAnsi="Arial" w:cs="Arial"/>
                <w:b/>
                <w:sz w:val="22"/>
                <w:szCs w:val="22"/>
                <w:lang w:bidi="hi-IN"/>
              </w:rPr>
              <w:t>a</w:t>
            </w:r>
            <w:r w:rsidR="000B5C59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  <w:r w:rsidR="006B0E90">
              <w:rPr>
                <w:rFonts w:ascii="Arial" w:hAnsi="Arial" w:cs="Arial"/>
                <w:b/>
                <w:sz w:val="22"/>
                <w:szCs w:val="22"/>
                <w:lang w:bidi="hi-IN"/>
              </w:rPr>
              <w:t>Ostern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9708" w14:textId="77777777" w:rsidR="003B7239" w:rsidRDefault="003B7239" w:rsidP="003B7239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3D0AC190" w14:textId="77777777" w:rsidR="003B7239" w:rsidRDefault="003B7239" w:rsidP="003B72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A61F87" w14:textId="77777777" w:rsidR="003B7239" w:rsidRDefault="003B7239" w:rsidP="003B72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D1" w14:textId="60B0908B" w:rsidR="00593659" w:rsidRPr="003B7239" w:rsidRDefault="0061667F" w:rsidP="003B72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3B7239">
              <w:rPr>
                <w:rFonts w:ascii="Arial" w:hAnsi="Arial" w:cs="Arial"/>
                <w:sz w:val="22"/>
                <w:szCs w:val="22"/>
                <w:lang w:bidi="hi-IN"/>
              </w:rPr>
              <w:t xml:space="preserve">Osterkranz aus </w:t>
            </w:r>
            <w:r w:rsidR="005C52F8" w:rsidRPr="003B7239">
              <w:rPr>
                <w:rFonts w:ascii="Arial" w:hAnsi="Arial" w:cs="Arial"/>
                <w:sz w:val="22"/>
                <w:szCs w:val="22"/>
                <w:lang w:bidi="hi-IN"/>
              </w:rPr>
              <w:t>Tonpapier-Eier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F920" w14:textId="77777777" w:rsidR="007A1481" w:rsidRDefault="007A1481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74720482" w14:textId="77777777" w:rsidR="007A1481" w:rsidRDefault="007A1481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5523DECB" w14:textId="77777777" w:rsidR="007A1481" w:rsidRDefault="007A1481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0D6FFD2" w14:textId="0C93EA5F" w:rsidR="007A1481" w:rsidRPr="007A1481" w:rsidRDefault="005C52F8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erschönerung des Bastelraums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F37" w14:textId="1B992E03" w:rsidR="00593659" w:rsidRDefault="000C233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lage</w:t>
            </w:r>
          </w:p>
          <w:p w14:paraId="22937465" w14:textId="77777777" w:rsidR="005C52F8" w:rsidRDefault="009012D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ntes Tonpapier</w:t>
            </w:r>
          </w:p>
          <w:p w14:paraId="77E95F51" w14:textId="77777777" w:rsidR="009012D1" w:rsidRDefault="009012D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  <w:p w14:paraId="2D249DE2" w14:textId="77777777" w:rsidR="009012D1" w:rsidRDefault="009012D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2ACB5147" w14:textId="77777777" w:rsidR="009012D1" w:rsidRDefault="009012D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70D6FFD3" w14:textId="6925FFC9" w:rsidR="009012D1" w:rsidRPr="00951C2F" w:rsidRDefault="009012D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eschenkband</w:t>
            </w:r>
          </w:p>
        </w:tc>
      </w:tr>
      <w:tr w:rsidR="00B537B0" w:rsidRPr="00951C2F" w14:paraId="70D6FFD9" w14:textId="77777777" w:rsidTr="00DA3B76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8C52" w14:textId="54DD3543" w:rsidR="00B537B0" w:rsidRDefault="006E3B47" w:rsidP="00B537B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9</w:t>
            </w:r>
            <w:r w:rsidR="00B537B0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D5" w14:textId="19241667" w:rsidR="00B537B0" w:rsidRPr="00440E1F" w:rsidRDefault="00B537B0" w:rsidP="00B537B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Ostern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FA0A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D88A744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38E61A70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D6" w14:textId="0E85AA62" w:rsidR="00B537B0" w:rsidRPr="00951C2F" w:rsidRDefault="00B537B0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Osterhase aus Filtertüten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DE56" w14:textId="77777777" w:rsidR="00B537B0" w:rsidRDefault="00B537B0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03855406" w14:textId="77777777" w:rsidR="00B537B0" w:rsidRDefault="00B537B0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70D6FFD7" w14:textId="136EB13F" w:rsidR="00B537B0" w:rsidRPr="006E3B47" w:rsidRDefault="00B537B0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8CAC" w14:textId="77777777" w:rsidR="00B537B0" w:rsidRDefault="00B537B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lage</w:t>
            </w:r>
          </w:p>
          <w:p w14:paraId="69979340" w14:textId="77777777" w:rsidR="00B537B0" w:rsidRDefault="00B537B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iltertüten</w:t>
            </w:r>
          </w:p>
          <w:p w14:paraId="76F8E63F" w14:textId="77777777" w:rsidR="00B537B0" w:rsidRDefault="00B537B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  <w:p w14:paraId="45A60396" w14:textId="77777777" w:rsidR="00B537B0" w:rsidRDefault="00B537B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0CE45F59" w14:textId="77777777" w:rsidR="00B537B0" w:rsidRDefault="00B537B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302A823F" w14:textId="77777777" w:rsidR="00B537B0" w:rsidRDefault="00B537B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 in braun und schwarz</w:t>
            </w:r>
          </w:p>
          <w:p w14:paraId="70D6FFD8" w14:textId="69D3651B" w:rsidR="00B537B0" w:rsidRPr="00951C2F" w:rsidRDefault="00B537B0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ckelaugen</w:t>
            </w:r>
          </w:p>
        </w:tc>
      </w:tr>
      <w:tr w:rsidR="00593659" w:rsidRPr="00951C2F" w14:paraId="70D6FFDE" w14:textId="77777777" w:rsidTr="00DA3B76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9B0C0" w14:textId="77777777" w:rsidR="00593659" w:rsidRDefault="00F36CB1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0</w:t>
            </w:r>
            <w:r w:rsidR="0059365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DA" w14:textId="755A453B" w:rsidR="00CE70E6" w:rsidRPr="00440E1F" w:rsidRDefault="00CE70E6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</w:t>
            </w:r>
            <w:r w:rsidR="00126DBD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ma </w:t>
            </w:r>
            <w:r w:rsidR="00820C2A">
              <w:rPr>
                <w:rFonts w:ascii="Arial" w:hAnsi="Arial" w:cs="Arial"/>
                <w:b/>
                <w:sz w:val="22"/>
                <w:szCs w:val="22"/>
                <w:lang w:bidi="hi-IN"/>
              </w:rPr>
              <w:t>Frühling</w:t>
            </w:r>
            <w:r w:rsidR="00126DBD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11A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0C6F0981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9A06136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DB" w14:textId="1ACC45D9" w:rsidR="00026377" w:rsidRPr="00576E7C" w:rsidRDefault="004A5D9C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Mit Garn umwickelte Pappvögel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03D4" w14:textId="77777777" w:rsidR="008E2CDF" w:rsidRDefault="008E2CDF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1FB6B7E1" w14:textId="77777777" w:rsidR="008E2CDF" w:rsidRDefault="008E2CDF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6A816678" w14:textId="77777777" w:rsidR="00F61892" w:rsidRPr="00FF305F" w:rsidRDefault="008E2CDF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FF305F"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0D6FFDC" w14:textId="7443DCFA" w:rsidR="008E2CDF" w:rsidRPr="00F61892" w:rsidRDefault="008E2CD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F61892">
              <w:rPr>
                <w:rFonts w:ascii="Arial" w:hAnsi="Arial" w:cs="Arial"/>
                <w:sz w:val="22"/>
                <w:szCs w:val="22"/>
                <w:lang w:bidi="hi-IN"/>
              </w:rPr>
              <w:t>Verschönerung des Bastelraums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1E3B" w14:textId="406F7F72" w:rsidR="00D33EE7" w:rsidRDefault="00FF305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ablone aus Pappe</w:t>
            </w:r>
          </w:p>
          <w:p w14:paraId="79335B5E" w14:textId="77777777" w:rsidR="00FF305F" w:rsidRDefault="00FF305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  <w:p w14:paraId="406E83FF" w14:textId="77777777" w:rsidR="00FF305F" w:rsidRDefault="00FF305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44B95ED6" w14:textId="2EDC0AA6" w:rsidR="00D14536" w:rsidRDefault="00D1453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16CA1DCB" w14:textId="77777777" w:rsidR="00FF305F" w:rsidRDefault="00FF305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untes Garn</w:t>
            </w:r>
          </w:p>
          <w:p w14:paraId="70D6FFDD" w14:textId="0D1164B9" w:rsidR="00D14536" w:rsidRPr="00D14536" w:rsidRDefault="00D1453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ckelaugen</w:t>
            </w:r>
          </w:p>
        </w:tc>
      </w:tr>
      <w:tr w:rsidR="00593659" w:rsidRPr="00951C2F" w14:paraId="70D6FFE3" w14:textId="77777777" w:rsidTr="00DA3B76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A442" w14:textId="77777777" w:rsidR="00593659" w:rsidRDefault="00CD636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1</w:t>
            </w:r>
            <w:r w:rsidR="00D33EE7"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  <w:r w:rsidR="0059365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DF" w14:textId="5432D9DD" w:rsidR="00915427" w:rsidRPr="00440E1F" w:rsidRDefault="0091542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Frühling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6207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157B4FE8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2AA0E61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E0" w14:textId="36B541CC" w:rsidR="00593659" w:rsidRPr="00951C2F" w:rsidRDefault="00CF5E03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B</w:t>
            </w:r>
            <w:r w:rsidR="00D14536">
              <w:rPr>
                <w:rFonts w:ascii="Arial" w:hAnsi="Arial" w:cs="Arial"/>
                <w:sz w:val="22"/>
                <w:szCs w:val="22"/>
                <w:lang w:bidi="hi-IN"/>
              </w:rPr>
              <w:t>lühender Baum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8030" w14:textId="77777777" w:rsidR="00C23469" w:rsidRDefault="00C23469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37319BE9" w14:textId="77777777" w:rsidR="00C23469" w:rsidRDefault="00C23469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053717C2" w14:textId="77777777" w:rsidR="00C23469" w:rsidRDefault="00C23469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0D6FFE1" w14:textId="52BD830D" w:rsidR="00593659" w:rsidRPr="00CF5E03" w:rsidRDefault="00CF5E03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CF5E03">
              <w:rPr>
                <w:rFonts w:ascii="Arial" w:hAnsi="Arial" w:cs="Arial"/>
                <w:sz w:val="22"/>
                <w:szCs w:val="22"/>
                <w:lang w:bidi="hi-IN"/>
              </w:rPr>
              <w:t xml:space="preserve">Verschönerung des Bastelraums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E05E" w14:textId="77777777" w:rsidR="00E45D4D" w:rsidRDefault="00E45D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ilettenpapierrollen</w:t>
            </w:r>
          </w:p>
          <w:p w14:paraId="3F7B0997" w14:textId="02B3082A" w:rsidR="00CB62F4" w:rsidRDefault="00FC0A3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</w:t>
            </w:r>
          </w:p>
          <w:p w14:paraId="1195D27C" w14:textId="77777777" w:rsidR="00CB62F4" w:rsidRDefault="00FC0A3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6770C181" w14:textId="77777777" w:rsidR="00593659" w:rsidRDefault="00FC0A3E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70D6FFE2" w14:textId="152A2A69" w:rsidR="00E45D4D" w:rsidRPr="00E45D4D" w:rsidRDefault="00E45D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Ausstanz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Blüte und Herz</w:t>
            </w:r>
          </w:p>
        </w:tc>
      </w:tr>
      <w:tr w:rsidR="00593659" w:rsidRPr="00951C2F" w14:paraId="70D6FFE8" w14:textId="77777777" w:rsidTr="00DA3B76">
        <w:trPr>
          <w:cantSplit/>
          <w:trHeight w:val="1270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D921" w14:textId="77777777" w:rsidR="00593659" w:rsidRDefault="00CD636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  <w:r w:rsidR="001804D8">
              <w:rPr>
                <w:rFonts w:ascii="Arial" w:hAnsi="Arial" w:cs="Arial"/>
                <w:b/>
                <w:sz w:val="22"/>
                <w:szCs w:val="22"/>
                <w:lang w:bidi="hi-IN"/>
              </w:rPr>
              <w:t>2</w:t>
            </w:r>
            <w:r w:rsidR="0059365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E4" w14:textId="79B76A0C" w:rsidR="001804D8" w:rsidRPr="00440E1F" w:rsidRDefault="001804D8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Frühling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5FA1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600EB63B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3D2F1655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E5" w14:textId="2F71D618" w:rsidR="00593659" w:rsidRPr="003B7239" w:rsidRDefault="00392E6F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proofErr w:type="spellStart"/>
            <w:r w:rsidRPr="003B7239">
              <w:rPr>
                <w:rFonts w:ascii="Arial" w:hAnsi="Arial" w:cs="Arial"/>
                <w:sz w:val="22"/>
                <w:szCs w:val="22"/>
                <w:lang w:bidi="hi-IN"/>
              </w:rPr>
              <w:t>Stifteköcher</w:t>
            </w:r>
            <w:proofErr w:type="spellEnd"/>
            <w:r w:rsidRPr="003B7239">
              <w:rPr>
                <w:rFonts w:ascii="Arial" w:hAnsi="Arial" w:cs="Arial"/>
                <w:sz w:val="22"/>
                <w:szCs w:val="22"/>
                <w:lang w:bidi="hi-IN"/>
              </w:rPr>
              <w:t xml:space="preserve"> Schmetterling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5911" w14:textId="77777777" w:rsidR="00A93595" w:rsidRDefault="00A93595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29069F71" w14:textId="77777777" w:rsidR="00A93595" w:rsidRDefault="00A93595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70D6FFE6" w14:textId="7004563A" w:rsidR="00593659" w:rsidRPr="00392E6F" w:rsidRDefault="00A93595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65D2" w14:textId="77777777" w:rsidR="00392E6F" w:rsidRDefault="00392E6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ilettenpapierrollen</w:t>
            </w:r>
          </w:p>
          <w:p w14:paraId="7B7202E6" w14:textId="2775A93A" w:rsidR="00392E6F" w:rsidRDefault="003F744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buntes </w:t>
            </w:r>
            <w:r w:rsidR="00392E6F">
              <w:rPr>
                <w:rFonts w:ascii="Arial" w:hAnsi="Arial" w:cs="Arial"/>
                <w:sz w:val="22"/>
                <w:szCs w:val="22"/>
                <w:lang w:bidi="hi-IN"/>
              </w:rPr>
              <w:t>Tonpapier</w:t>
            </w:r>
          </w:p>
          <w:p w14:paraId="5FE63B0C" w14:textId="77777777" w:rsidR="00392E6F" w:rsidRDefault="00392E6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1E742130" w14:textId="77777777" w:rsidR="00392E6F" w:rsidRDefault="00392E6F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79C9E7C3" w14:textId="77777777" w:rsidR="00171747" w:rsidRDefault="003F7441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Heißklebepistole</w:t>
            </w:r>
          </w:p>
          <w:p w14:paraId="07B265F6" w14:textId="77777777" w:rsidR="003F7441" w:rsidRDefault="002254E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Pfeifendraht</w:t>
            </w:r>
          </w:p>
          <w:p w14:paraId="70D6FFE7" w14:textId="1DE0D8F8" w:rsidR="002254E6" w:rsidRPr="00951C2F" w:rsidRDefault="002254E6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</w:tc>
      </w:tr>
      <w:tr w:rsidR="00593659" w:rsidRPr="00951C2F" w14:paraId="70D6FFED" w14:textId="77777777" w:rsidTr="00DA3B76">
        <w:trPr>
          <w:cantSplit/>
          <w:trHeight w:val="946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D0DE" w14:textId="77777777" w:rsidR="00593659" w:rsidRDefault="00CD636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  <w:r w:rsidR="00C340CC">
              <w:rPr>
                <w:rFonts w:ascii="Arial" w:hAnsi="Arial" w:cs="Arial"/>
                <w:b/>
                <w:sz w:val="22"/>
                <w:szCs w:val="22"/>
                <w:lang w:bidi="hi-IN"/>
              </w:rPr>
              <w:t>3</w:t>
            </w:r>
            <w:r w:rsidR="0059365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E9" w14:textId="7C0D86F8" w:rsidR="00C340CC" w:rsidRPr="00440E1F" w:rsidRDefault="00C340CC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</w:t>
            </w:r>
            <w:r w:rsidR="00792C37">
              <w:rPr>
                <w:rFonts w:ascii="Arial" w:hAnsi="Arial" w:cs="Arial"/>
                <w:b/>
                <w:sz w:val="22"/>
                <w:szCs w:val="22"/>
                <w:lang w:bidi="hi-IN"/>
              </w:rPr>
              <w:t xml:space="preserve"> Lesezeichen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7A6A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1DE0972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415C13EF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EA" w14:textId="7E1D33E0" w:rsidR="00593659" w:rsidRPr="00951C2F" w:rsidRDefault="009E144D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esezeichen „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Staudifuch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>“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8C3C" w14:textId="77777777" w:rsidR="00BB6EEB" w:rsidRDefault="00BB6EEB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4DE3B0A3" w14:textId="77777777" w:rsidR="00BB6EEB" w:rsidRDefault="00BB6EEB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32FC4B10" w14:textId="77777777" w:rsidR="00BB6EEB" w:rsidRDefault="00BB6EEB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0D6FFEB" w14:textId="6031DDC1" w:rsidR="00593659" w:rsidRPr="00951C2F" w:rsidRDefault="00593659" w:rsidP="00BB6EEB">
            <w:p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7FDA" w14:textId="77777777" w:rsidR="00593659" w:rsidRDefault="009E14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Vorlage</w:t>
            </w:r>
          </w:p>
          <w:p w14:paraId="272E5F3E" w14:textId="77777777" w:rsidR="009E144D" w:rsidRDefault="009E14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 weiß und orange</w:t>
            </w:r>
          </w:p>
          <w:p w14:paraId="6A58AF7E" w14:textId="77777777" w:rsidR="009E144D" w:rsidRDefault="009E14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7A001EFA" w14:textId="77777777" w:rsidR="009E144D" w:rsidRDefault="009E14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2F4E0707" w14:textId="77777777" w:rsidR="009E144D" w:rsidRDefault="009E14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ordel</w:t>
            </w:r>
          </w:p>
          <w:p w14:paraId="70D6FFEC" w14:textId="2BC2833F" w:rsidR="009E144D" w:rsidRPr="00951C2F" w:rsidRDefault="009E144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ackelaugen</w:t>
            </w:r>
          </w:p>
        </w:tc>
      </w:tr>
      <w:tr w:rsidR="00593659" w:rsidRPr="00951C2F" w14:paraId="70D6FFF2" w14:textId="77777777" w:rsidTr="00DA3B76">
        <w:trPr>
          <w:cantSplit/>
          <w:trHeight w:val="989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61483" w14:textId="77777777" w:rsidR="00593659" w:rsidRDefault="00CD636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  <w:r w:rsidR="00BB6EEB">
              <w:rPr>
                <w:rFonts w:ascii="Arial" w:hAnsi="Arial" w:cs="Arial"/>
                <w:b/>
                <w:sz w:val="22"/>
                <w:szCs w:val="22"/>
                <w:lang w:bidi="hi-IN"/>
              </w:rPr>
              <w:t>4</w:t>
            </w:r>
            <w:r w:rsidR="00593659" w:rsidRPr="00440E1F"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70D6FFEE" w14:textId="05C85ADD" w:rsidR="00486397" w:rsidRPr="00440E1F" w:rsidRDefault="0048639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Muttertag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57BA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F4012DA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100D6808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70D6FFEF" w14:textId="48200931" w:rsidR="00593659" w:rsidRPr="00951C2F" w:rsidRDefault="005D3CE3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unschblume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AB72" w14:textId="77777777" w:rsidR="00614AF4" w:rsidRDefault="00614AF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629E08C8" w14:textId="77777777" w:rsidR="00614AF4" w:rsidRDefault="00614AF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4244CCFC" w14:textId="77777777" w:rsidR="00593659" w:rsidRDefault="00614AF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  <w:p w14:paraId="70D6FFF0" w14:textId="60166913" w:rsidR="00660012" w:rsidRPr="00660012" w:rsidRDefault="00660012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sozialer Kompetenze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BA6" w14:textId="77777777" w:rsidR="00593659" w:rsidRDefault="00486397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ablone</w:t>
            </w:r>
          </w:p>
          <w:p w14:paraId="29B9659A" w14:textId="540168D0" w:rsidR="00614AF4" w:rsidRDefault="00D820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buntes </w:t>
            </w:r>
            <w:r w:rsidR="00614AF4">
              <w:rPr>
                <w:rFonts w:ascii="Arial" w:hAnsi="Arial" w:cs="Arial"/>
                <w:sz w:val="22"/>
                <w:szCs w:val="22"/>
                <w:lang w:bidi="hi-IN"/>
              </w:rPr>
              <w:t>Tonpapier</w:t>
            </w:r>
            <w:r w:rsidR="00DE1B22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="00DE1B22">
              <w:rPr>
                <w:rFonts w:ascii="Arial" w:hAnsi="Arial" w:cs="Arial"/>
                <w:sz w:val="22"/>
                <w:szCs w:val="22"/>
                <w:lang w:bidi="hi-IN"/>
              </w:rPr>
              <w:t>groß</w:t>
            </w:r>
            <w:proofErr w:type="spellEnd"/>
            <w:r w:rsidR="00DE1B22">
              <w:rPr>
                <w:rFonts w:ascii="Arial" w:hAnsi="Arial" w:cs="Arial"/>
                <w:sz w:val="22"/>
                <w:szCs w:val="22"/>
                <w:lang w:bidi="hi-IN"/>
              </w:rPr>
              <w:t xml:space="preserve"> und klein</w:t>
            </w:r>
          </w:p>
          <w:p w14:paraId="21BDAB82" w14:textId="77777777" w:rsidR="00614AF4" w:rsidRDefault="00614AF4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  <w:p w14:paraId="47D77B05" w14:textId="77777777" w:rsidR="00614AF4" w:rsidRDefault="00614AF4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70D6FFF1" w14:textId="78810EF9" w:rsidR="00614AF4" w:rsidRPr="00951C2F" w:rsidRDefault="00614AF4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Dekorationsmaterial</w:t>
            </w:r>
          </w:p>
        </w:tc>
      </w:tr>
      <w:tr w:rsidR="00CD6367" w:rsidRPr="00951C2F" w14:paraId="35F14149" w14:textId="77777777" w:rsidTr="00DA3B76">
        <w:trPr>
          <w:cantSplit/>
          <w:trHeight w:val="989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A28B" w14:textId="77777777" w:rsidR="00CD6367" w:rsidRDefault="00CD6367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</w:p>
          <w:p w14:paraId="75A91C23" w14:textId="77777777" w:rsidR="00CD6367" w:rsidRDefault="002A2DF4" w:rsidP="002A2DF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1</w:t>
            </w:r>
            <w:r w:rsidR="00BB6EEB">
              <w:rPr>
                <w:rFonts w:ascii="Arial" w:hAnsi="Arial" w:cs="Arial"/>
                <w:b/>
                <w:sz w:val="22"/>
                <w:szCs w:val="22"/>
                <w:lang w:bidi="hi-IN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63FC2AA8" w14:textId="6DED21C4" w:rsidR="00614AF4" w:rsidRDefault="00614AF4" w:rsidP="002A2DF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Vatertag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1EF6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200FD961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5BFD6CD6" w14:textId="10743366" w:rsidR="00CD6367" w:rsidRDefault="00887E9F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„</w:t>
            </w:r>
            <w:r w:rsidR="00DF10B2">
              <w:rPr>
                <w:rFonts w:ascii="Arial" w:hAnsi="Arial" w:cs="Arial"/>
                <w:sz w:val="22"/>
                <w:szCs w:val="22"/>
                <w:lang w:bidi="hi-IN"/>
              </w:rPr>
              <w:t>Super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-</w:t>
            </w:r>
            <w:r w:rsidR="00637EA4">
              <w:rPr>
                <w:rFonts w:ascii="Arial" w:hAnsi="Arial" w:cs="Arial"/>
                <w:sz w:val="22"/>
                <w:szCs w:val="22"/>
                <w:lang w:bidi="hi-IN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ad“</w:t>
            </w:r>
            <w:r w:rsidR="00DF10B2">
              <w:rPr>
                <w:rFonts w:ascii="Arial" w:hAnsi="Arial" w:cs="Arial"/>
                <w:sz w:val="22"/>
                <w:szCs w:val="22"/>
                <w:lang w:bidi="hi-IN"/>
              </w:rPr>
              <w:t xml:space="preserve"> aus Toiletten</w:t>
            </w:r>
            <w:r w:rsidR="00DA3B76">
              <w:rPr>
                <w:rFonts w:ascii="Arial" w:hAnsi="Arial" w:cs="Arial"/>
                <w:sz w:val="22"/>
                <w:szCs w:val="22"/>
                <w:lang w:bidi="hi-IN"/>
              </w:rPr>
              <w:t>papier</w:t>
            </w:r>
            <w:r w:rsidR="00DF10B2">
              <w:rPr>
                <w:rFonts w:ascii="Arial" w:hAnsi="Arial" w:cs="Arial"/>
                <w:sz w:val="22"/>
                <w:szCs w:val="22"/>
                <w:lang w:bidi="hi-IN"/>
              </w:rPr>
              <w:t>rolle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AE0A" w14:textId="77777777" w:rsidR="00FC151C" w:rsidRDefault="00FC151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reativität fördern</w:t>
            </w:r>
          </w:p>
          <w:p w14:paraId="30EEB0D1" w14:textId="77777777" w:rsidR="00FC151C" w:rsidRDefault="00FC151C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ulung der feinmotorischen Fähigkeiten</w:t>
            </w:r>
          </w:p>
          <w:p w14:paraId="2445269C" w14:textId="50020D14" w:rsidR="00CD6367" w:rsidRDefault="00FC151C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der kognitiven Fähigkeite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D052" w14:textId="54E477D7" w:rsidR="00CD6367" w:rsidRDefault="00DF10B2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iletten</w:t>
            </w:r>
            <w:r w:rsidR="00DA3B76">
              <w:rPr>
                <w:rFonts w:ascii="Arial" w:hAnsi="Arial" w:cs="Arial"/>
                <w:sz w:val="22"/>
                <w:szCs w:val="22"/>
                <w:lang w:bidi="hi-IN"/>
              </w:rPr>
              <w:t>papier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rolle</w:t>
            </w:r>
          </w:p>
          <w:p w14:paraId="4C647D4C" w14:textId="77777777" w:rsidR="00DF10B2" w:rsidRDefault="004864B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onpapier</w:t>
            </w:r>
          </w:p>
          <w:p w14:paraId="3BA99E84" w14:textId="77777777" w:rsidR="004864B3" w:rsidRDefault="004864B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tifte</w:t>
            </w:r>
          </w:p>
          <w:p w14:paraId="4EE43437" w14:textId="77777777" w:rsidR="004864B3" w:rsidRDefault="004864B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Kleber</w:t>
            </w:r>
          </w:p>
          <w:p w14:paraId="0BE6F27C" w14:textId="6C4D3766" w:rsidR="004864B3" w:rsidRDefault="004864B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Schere</w:t>
            </w:r>
          </w:p>
        </w:tc>
      </w:tr>
      <w:tr w:rsidR="002A2DF4" w:rsidRPr="00951C2F" w14:paraId="67E916DB" w14:textId="77777777" w:rsidTr="00DA3B76">
        <w:trPr>
          <w:cantSplit/>
          <w:trHeight w:val="989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754B" w14:textId="77777777" w:rsidR="002A2DF4" w:rsidRDefault="002A2DF4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lastRenderedPageBreak/>
              <w:t>1</w:t>
            </w:r>
            <w:r w:rsidR="00BB6EEB">
              <w:rPr>
                <w:rFonts w:ascii="Arial" w:hAnsi="Arial" w:cs="Arial"/>
                <w:b/>
                <w:sz w:val="22"/>
                <w:szCs w:val="22"/>
                <w:lang w:bidi="hi-IN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. Woche</w:t>
            </w:r>
          </w:p>
          <w:p w14:paraId="3C2B05A3" w14:textId="6A2FACDB" w:rsidR="00FC151C" w:rsidRDefault="00FC151C" w:rsidP="0059365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bidi="hi-IN"/>
              </w:rPr>
              <w:t>Thema Ausstellung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208C" w14:textId="77777777" w:rsidR="003B7239" w:rsidRDefault="003B7239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  <w:p w14:paraId="1D0C7D42" w14:textId="08602474" w:rsidR="00925A2C" w:rsidRDefault="00F76824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„</w:t>
            </w:r>
            <w:r w:rsidR="0066475C">
              <w:rPr>
                <w:rFonts w:ascii="Arial" w:hAnsi="Arial" w:cs="Arial"/>
                <w:sz w:val="22"/>
                <w:szCs w:val="22"/>
                <w:lang w:bidi="hi-IN"/>
              </w:rPr>
              <w:t>Die Bastel</w:t>
            </w:r>
            <w:r w:rsidR="00887E9F">
              <w:rPr>
                <w:rFonts w:ascii="Arial" w:hAnsi="Arial" w:cs="Arial"/>
                <w:sz w:val="22"/>
                <w:szCs w:val="22"/>
                <w:lang w:bidi="hi-IN"/>
              </w:rPr>
              <w:t>-</w:t>
            </w:r>
            <w:r w:rsidR="0066475C">
              <w:rPr>
                <w:rFonts w:ascii="Arial" w:hAnsi="Arial" w:cs="Arial"/>
                <w:sz w:val="22"/>
                <w:szCs w:val="22"/>
                <w:lang w:bidi="hi-IN"/>
              </w:rPr>
              <w:t>AG stellt aus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“</w:t>
            </w:r>
            <w:r w:rsidR="00E064C7">
              <w:rPr>
                <w:rFonts w:ascii="Arial" w:hAnsi="Arial" w:cs="Arial"/>
                <w:sz w:val="22"/>
                <w:szCs w:val="22"/>
                <w:lang w:bidi="hi-IN"/>
              </w:rPr>
              <w:t xml:space="preserve"> im Bastelraum</w:t>
            </w:r>
            <w:r w:rsidR="005D69FF">
              <w:rPr>
                <w:rFonts w:ascii="Arial" w:hAnsi="Arial" w:cs="Arial"/>
                <w:sz w:val="22"/>
                <w:szCs w:val="22"/>
                <w:lang w:bidi="hi-IN"/>
              </w:rPr>
              <w:t xml:space="preserve"> (in Absprache mit der Schulleitung)</w:t>
            </w:r>
          </w:p>
          <w:p w14:paraId="5984076B" w14:textId="60A7B660" w:rsidR="009C5862" w:rsidRPr="00925A2C" w:rsidRDefault="009C5862" w:rsidP="003B7239">
            <w:pPr>
              <w:pStyle w:val="Listenabsatz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3EFA" w14:textId="3E643C1F" w:rsidR="002A2DF4" w:rsidRDefault="00D150EF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ürdigung der Bastelteilnehmer</w:t>
            </w:r>
            <w:r w:rsidR="00D931D8">
              <w:rPr>
                <w:rFonts w:ascii="Arial" w:hAnsi="Arial" w:cs="Arial"/>
                <w:sz w:val="22"/>
                <w:szCs w:val="22"/>
                <w:lang w:bidi="hi-IN"/>
              </w:rPr>
              <w:t xml:space="preserve"> und deren Arbeiten</w:t>
            </w:r>
          </w:p>
          <w:p w14:paraId="25DA490F" w14:textId="77777777" w:rsidR="00D150EF" w:rsidRDefault="00F76824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erbung für neue Teilnehmer</w:t>
            </w:r>
          </w:p>
          <w:p w14:paraId="391D7F78" w14:textId="783B93F6" w:rsidR="00257C24" w:rsidRPr="00257C24" w:rsidRDefault="00257C24">
            <w:pPr>
              <w:pStyle w:val="Listenabsatz"/>
              <w:numPr>
                <w:ilvl w:val="0"/>
                <w:numId w:val="6"/>
              </w:num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Förderung sozialer Kompetenze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7756" w14:textId="77777777" w:rsidR="002A2DF4" w:rsidRDefault="00FC151C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Tische</w:t>
            </w:r>
            <w:r w:rsidR="00BC14FB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="0066475C">
              <w:rPr>
                <w:rFonts w:ascii="Arial" w:hAnsi="Arial" w:cs="Arial"/>
                <w:sz w:val="22"/>
                <w:szCs w:val="22"/>
                <w:lang w:bidi="hi-IN"/>
              </w:rPr>
              <w:t>aufstellen</w:t>
            </w:r>
          </w:p>
          <w:p w14:paraId="3BAFF224" w14:textId="20A83AFB" w:rsidR="00257C24" w:rsidRDefault="00257C24" w:rsidP="00E064C7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  <w:lang w:bidi="hi-IN"/>
              </w:rPr>
            </w:pPr>
          </w:p>
        </w:tc>
      </w:tr>
    </w:tbl>
    <w:p w14:paraId="70D6FFF3" w14:textId="77777777" w:rsidR="00DC66B8" w:rsidRDefault="00DC66B8" w:rsidP="00F92015">
      <w:pPr>
        <w:rPr>
          <w:rFonts w:ascii="Arial" w:hAnsi="Arial" w:cs="Arial"/>
          <w:b/>
          <w:sz w:val="22"/>
          <w:szCs w:val="22"/>
        </w:rPr>
      </w:pPr>
    </w:p>
    <w:p w14:paraId="31BDE268" w14:textId="77777777" w:rsidR="00AA0AD6" w:rsidRDefault="00AA0AD6" w:rsidP="00F92015">
      <w:pPr>
        <w:rPr>
          <w:rFonts w:ascii="Arial" w:hAnsi="Arial" w:cs="Arial"/>
          <w:b/>
          <w:sz w:val="22"/>
          <w:szCs w:val="22"/>
        </w:rPr>
      </w:pPr>
    </w:p>
    <w:p w14:paraId="70D6FFF4" w14:textId="7C9A61AB" w:rsidR="00530795" w:rsidRDefault="00DC66B8" w:rsidP="005307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gfristiges Ziel:</w:t>
      </w:r>
    </w:p>
    <w:p w14:paraId="70D6FFF5" w14:textId="12EFE338" w:rsidR="00FE3DCB" w:rsidRDefault="00A667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derung der </w:t>
      </w:r>
      <w:r w:rsidR="00AE23DF">
        <w:rPr>
          <w:rFonts w:ascii="Arial" w:hAnsi="Arial" w:cs="Arial"/>
          <w:sz w:val="22"/>
          <w:szCs w:val="22"/>
        </w:rPr>
        <w:t>Kreativität</w:t>
      </w:r>
    </w:p>
    <w:p w14:paraId="70D6FFF6" w14:textId="577BCD63" w:rsidR="00DC66B8" w:rsidRDefault="00B87E8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67DE">
        <w:rPr>
          <w:rFonts w:ascii="Arial" w:hAnsi="Arial" w:cs="Arial"/>
          <w:sz w:val="22"/>
          <w:szCs w:val="22"/>
        </w:rPr>
        <w:t>icheren Umgang mit Schere, Kleber und anderen Werkzeugen erlernen</w:t>
      </w:r>
    </w:p>
    <w:p w14:paraId="02A899D6" w14:textId="77630BAE" w:rsidR="00B87E80" w:rsidRDefault="00B87E8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ung der Feinmotorik</w:t>
      </w:r>
    </w:p>
    <w:p w14:paraId="1B5C4604" w14:textId="119D0880" w:rsidR="00B87E80" w:rsidRDefault="00B87E8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mitteln von ressourcenschonendem Umgang mit Arbeitsmateri</w:t>
      </w:r>
      <w:r w:rsidR="00B77908">
        <w:rPr>
          <w:rFonts w:ascii="Arial" w:hAnsi="Arial" w:cs="Arial"/>
          <w:sz w:val="22"/>
          <w:szCs w:val="22"/>
        </w:rPr>
        <w:t>alien</w:t>
      </w:r>
    </w:p>
    <w:p w14:paraId="6C1B5098" w14:textId="4BC5210B" w:rsidR="00B77908" w:rsidRDefault="00B77908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nieren von effektivem Arbeiten (Welcher Arbeitsschritt kommt </w:t>
      </w:r>
      <w:r w:rsidR="00854F0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nn? Wie kann man durch kluges </w:t>
      </w:r>
      <w:r w:rsidR="002625DB">
        <w:rPr>
          <w:rFonts w:ascii="Arial" w:hAnsi="Arial" w:cs="Arial"/>
          <w:sz w:val="22"/>
          <w:szCs w:val="22"/>
        </w:rPr>
        <w:t>Planen Zeit und Arbeit sparen?)</w:t>
      </w:r>
    </w:p>
    <w:p w14:paraId="3AEB5BD8" w14:textId="3ED053FF" w:rsidR="002625DB" w:rsidRDefault="002625D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derung sozialer Kompetenzen</w:t>
      </w:r>
      <w:r w:rsidR="007A1C6D">
        <w:rPr>
          <w:rFonts w:ascii="Arial" w:hAnsi="Arial" w:cs="Arial"/>
          <w:sz w:val="22"/>
          <w:szCs w:val="22"/>
        </w:rPr>
        <w:t xml:space="preserve"> (Kinder helfen und </w:t>
      </w:r>
      <w:r w:rsidR="00854F09">
        <w:rPr>
          <w:rFonts w:ascii="Arial" w:hAnsi="Arial" w:cs="Arial"/>
          <w:sz w:val="22"/>
          <w:szCs w:val="22"/>
        </w:rPr>
        <w:t>u</w:t>
      </w:r>
      <w:r w:rsidR="007A1C6D">
        <w:rPr>
          <w:rFonts w:ascii="Arial" w:hAnsi="Arial" w:cs="Arial"/>
          <w:sz w:val="22"/>
          <w:szCs w:val="22"/>
        </w:rPr>
        <w:t>nterstützen sich gegenseitig)</w:t>
      </w:r>
    </w:p>
    <w:p w14:paraId="70D6FFFB" w14:textId="77777777" w:rsidR="00FE3DCB" w:rsidRPr="00FE3DCB" w:rsidRDefault="00FE3DCB" w:rsidP="00FE3DCB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70D6FFFC" w14:textId="77777777" w:rsidR="005F2A37" w:rsidRPr="00E52A1D" w:rsidRDefault="00E52A1D" w:rsidP="005F2A3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52A1D">
        <w:rPr>
          <w:rFonts w:ascii="Arial" w:hAnsi="Arial" w:cs="Arial"/>
          <w:b/>
          <w:sz w:val="22"/>
          <w:szCs w:val="22"/>
        </w:rPr>
        <w:t>Weiterführende Informationen (Literaturtipps, Internetseiten, …):</w:t>
      </w:r>
    </w:p>
    <w:p w14:paraId="40123F3A" w14:textId="2F57B79B" w:rsidR="006E62B7" w:rsidRDefault="00AE23DF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lagen und Schablonen</w:t>
      </w:r>
      <w:r w:rsidR="003049F0">
        <w:rPr>
          <w:rFonts w:ascii="Arial" w:hAnsi="Arial" w:cs="Arial"/>
          <w:sz w:val="22"/>
          <w:szCs w:val="22"/>
        </w:rPr>
        <w:t xml:space="preserve">: Pinterest und YouTube </w:t>
      </w:r>
    </w:p>
    <w:p w14:paraId="13089AA9" w14:textId="77777777" w:rsidR="0098493D" w:rsidRDefault="0098493D" w:rsidP="006E7A0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2855E" w14:textId="77777777" w:rsidR="0098493D" w:rsidRDefault="0098493D" w:rsidP="006E7A0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39AC55" w14:textId="4C21EF34" w:rsidR="001C1F1A" w:rsidRDefault="001C1F1A" w:rsidP="006E7A0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E7A06">
        <w:rPr>
          <w:rFonts w:ascii="Arial" w:hAnsi="Arial" w:cs="Arial"/>
          <w:b/>
          <w:sz w:val="22"/>
          <w:szCs w:val="22"/>
        </w:rPr>
        <w:t xml:space="preserve">Kontakt: </w:t>
      </w:r>
    </w:p>
    <w:p w14:paraId="012FE473" w14:textId="2DD4A085" w:rsidR="006E7A06" w:rsidRPr="006E7A06" w:rsidRDefault="004B133B" w:rsidP="006E7A06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sanne Schmidt</w:t>
      </w:r>
      <w:r w:rsidR="003A50DE">
        <w:rPr>
          <w:rFonts w:ascii="Arial" w:hAnsi="Arial" w:cs="Arial"/>
          <w:bCs/>
          <w:sz w:val="22"/>
          <w:szCs w:val="22"/>
        </w:rPr>
        <w:t xml:space="preserve"> (erreichbar über die Schule von Montag bis Donnerstag in der Zeit von 12</w:t>
      </w:r>
      <w:r w:rsidR="00EF2D71">
        <w:rPr>
          <w:rFonts w:ascii="Arial" w:hAnsi="Arial" w:cs="Arial"/>
          <w:bCs/>
          <w:sz w:val="22"/>
          <w:szCs w:val="22"/>
        </w:rPr>
        <w:t>.00 – 16.00 Uhr)</w:t>
      </w:r>
    </w:p>
    <w:p w14:paraId="5DADACE8" w14:textId="211ACFDC" w:rsidR="006E7A06" w:rsidRPr="006E7A06" w:rsidRDefault="006E7A06" w:rsidP="006E7A0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E7A06">
        <w:rPr>
          <w:rFonts w:ascii="Arial" w:hAnsi="Arial" w:cs="Arial"/>
          <w:bCs/>
          <w:sz w:val="22"/>
          <w:szCs w:val="22"/>
        </w:rPr>
        <w:t>Staudinger Grundschule Worms</w:t>
      </w:r>
    </w:p>
    <w:p w14:paraId="0124C4FB" w14:textId="43188B2D" w:rsidR="006E7A06" w:rsidRPr="006E7A06" w:rsidRDefault="006E7A06" w:rsidP="006E7A0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E7A06">
        <w:rPr>
          <w:rFonts w:ascii="Arial" w:hAnsi="Arial" w:cs="Arial"/>
          <w:bCs/>
          <w:sz w:val="22"/>
          <w:szCs w:val="22"/>
        </w:rPr>
        <w:t>Kurfürstenstraße 20</w:t>
      </w:r>
    </w:p>
    <w:p w14:paraId="58A9C082" w14:textId="05919609" w:rsidR="006E7A06" w:rsidRDefault="006E7A06" w:rsidP="006E7A0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E7A06">
        <w:rPr>
          <w:rFonts w:ascii="Arial" w:hAnsi="Arial" w:cs="Arial"/>
          <w:bCs/>
          <w:sz w:val="22"/>
          <w:szCs w:val="22"/>
        </w:rPr>
        <w:t>67549 Worms</w:t>
      </w:r>
    </w:p>
    <w:p w14:paraId="3FC4DBAB" w14:textId="5DFCF2AB" w:rsidR="00526AD7" w:rsidRDefault="00412EBD" w:rsidP="006E7A06">
      <w:pPr>
        <w:spacing w:line="360" w:lineRule="auto"/>
        <w:rPr>
          <w:rFonts w:ascii="Arial" w:hAnsi="Arial" w:cs="Arial"/>
          <w:bCs/>
          <w:sz w:val="22"/>
          <w:szCs w:val="22"/>
        </w:rPr>
      </w:pPr>
      <w:hyperlink r:id="rId9" w:history="1">
        <w:r w:rsidR="00803905" w:rsidRPr="001E198F">
          <w:rPr>
            <w:rStyle w:val="Hyperlink"/>
            <w:rFonts w:ascii="Arial" w:hAnsi="Arial" w:cs="Arial"/>
            <w:bCs/>
            <w:sz w:val="22"/>
            <w:szCs w:val="22"/>
          </w:rPr>
          <w:t>https://www.worms.de/neu-de/schulen/staudinger-grundschule/</w:t>
        </w:r>
      </w:hyperlink>
    </w:p>
    <w:p w14:paraId="602045A2" w14:textId="77777777" w:rsidR="00C01BA6" w:rsidRDefault="00C01BA6" w:rsidP="0026787C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01BA6" w:rsidSect="00DC66B8">
      <w:footerReference w:type="default" r:id="rId10"/>
      <w:type w:val="continuous"/>
      <w:pgSz w:w="16838" w:h="11906" w:orient="landscape" w:code="9"/>
      <w:pgMar w:top="1560" w:right="820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9556" w14:textId="77777777" w:rsidR="00412EBD" w:rsidRDefault="00412EBD" w:rsidP="0072110E">
      <w:r>
        <w:separator/>
      </w:r>
    </w:p>
  </w:endnote>
  <w:endnote w:type="continuationSeparator" w:id="0">
    <w:p w14:paraId="173B37A1" w14:textId="77777777" w:rsidR="00412EBD" w:rsidRDefault="00412EBD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0005" w14:textId="77777777" w:rsidR="00951C2F" w:rsidRDefault="00951C2F">
    <w:pPr>
      <w:pStyle w:val="Fuzeile"/>
      <w:jc w:val="right"/>
    </w:pPr>
    <w:r>
      <w:t xml:space="preserve">Seite </w:t>
    </w:r>
    <w:sdt>
      <w:sdtPr>
        <w:id w:val="2218756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624B">
          <w:rPr>
            <w:noProof/>
          </w:rPr>
          <w:t>1</w:t>
        </w:r>
        <w:r>
          <w:fldChar w:fldCharType="end"/>
        </w:r>
      </w:sdtContent>
    </w:sdt>
  </w:p>
  <w:p w14:paraId="70D70006" w14:textId="77777777" w:rsidR="00951C2F" w:rsidRDefault="00951C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5F04" w14:textId="77777777" w:rsidR="00412EBD" w:rsidRDefault="00412EBD" w:rsidP="0072110E">
      <w:r>
        <w:separator/>
      </w:r>
    </w:p>
  </w:footnote>
  <w:footnote w:type="continuationSeparator" w:id="0">
    <w:p w14:paraId="667B370F" w14:textId="77777777" w:rsidR="00412EBD" w:rsidRDefault="00412EBD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929"/>
    <w:multiLevelType w:val="hybridMultilevel"/>
    <w:tmpl w:val="3A621EE4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613F"/>
    <w:multiLevelType w:val="hybridMultilevel"/>
    <w:tmpl w:val="E2E4C6C8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E7A"/>
    <w:multiLevelType w:val="hybridMultilevel"/>
    <w:tmpl w:val="1A44FAC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02B38"/>
    <w:multiLevelType w:val="hybridMultilevel"/>
    <w:tmpl w:val="60B20556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D4F01"/>
    <w:multiLevelType w:val="hybridMultilevel"/>
    <w:tmpl w:val="87229CD8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A6B04"/>
    <w:multiLevelType w:val="hybridMultilevel"/>
    <w:tmpl w:val="8AF41302"/>
    <w:lvl w:ilvl="0" w:tplc="B382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2A7"/>
    <w:rsid w:val="000014B5"/>
    <w:rsid w:val="00004046"/>
    <w:rsid w:val="00005074"/>
    <w:rsid w:val="0001256D"/>
    <w:rsid w:val="000202B8"/>
    <w:rsid w:val="00023999"/>
    <w:rsid w:val="00026377"/>
    <w:rsid w:val="00041DDE"/>
    <w:rsid w:val="000748F2"/>
    <w:rsid w:val="0008183F"/>
    <w:rsid w:val="00084042"/>
    <w:rsid w:val="0008727C"/>
    <w:rsid w:val="000A3647"/>
    <w:rsid w:val="000A3B9E"/>
    <w:rsid w:val="000A3EDC"/>
    <w:rsid w:val="000B5C59"/>
    <w:rsid w:val="000C1880"/>
    <w:rsid w:val="000C233A"/>
    <w:rsid w:val="000C624B"/>
    <w:rsid w:val="000D0887"/>
    <w:rsid w:val="000D14BE"/>
    <w:rsid w:val="000D1794"/>
    <w:rsid w:val="000D7919"/>
    <w:rsid w:val="00101284"/>
    <w:rsid w:val="00117E38"/>
    <w:rsid w:val="00126189"/>
    <w:rsid w:val="00126DBD"/>
    <w:rsid w:val="00135689"/>
    <w:rsid w:val="0014535A"/>
    <w:rsid w:val="001527B3"/>
    <w:rsid w:val="00171559"/>
    <w:rsid w:val="00171747"/>
    <w:rsid w:val="001728FA"/>
    <w:rsid w:val="001804D8"/>
    <w:rsid w:val="0018647C"/>
    <w:rsid w:val="0019264D"/>
    <w:rsid w:val="00192D73"/>
    <w:rsid w:val="00193E83"/>
    <w:rsid w:val="001B64AB"/>
    <w:rsid w:val="001C0077"/>
    <w:rsid w:val="001C1F1A"/>
    <w:rsid w:val="001D339C"/>
    <w:rsid w:val="001E2C5C"/>
    <w:rsid w:val="001F62A0"/>
    <w:rsid w:val="001F6680"/>
    <w:rsid w:val="002035F1"/>
    <w:rsid w:val="002100F4"/>
    <w:rsid w:val="0021056D"/>
    <w:rsid w:val="00214C1B"/>
    <w:rsid w:val="00220F2A"/>
    <w:rsid w:val="002254E6"/>
    <w:rsid w:val="002411DD"/>
    <w:rsid w:val="002461AC"/>
    <w:rsid w:val="0024746A"/>
    <w:rsid w:val="00257C24"/>
    <w:rsid w:val="002625DB"/>
    <w:rsid w:val="002648F4"/>
    <w:rsid w:val="002666D7"/>
    <w:rsid w:val="0026787C"/>
    <w:rsid w:val="00270BB6"/>
    <w:rsid w:val="00290573"/>
    <w:rsid w:val="002A0425"/>
    <w:rsid w:val="002A2DF4"/>
    <w:rsid w:val="002B5719"/>
    <w:rsid w:val="002C555C"/>
    <w:rsid w:val="002E0DC8"/>
    <w:rsid w:val="003049F0"/>
    <w:rsid w:val="00307BD7"/>
    <w:rsid w:val="00316FAC"/>
    <w:rsid w:val="0032136B"/>
    <w:rsid w:val="00321DD3"/>
    <w:rsid w:val="00324255"/>
    <w:rsid w:val="003274DD"/>
    <w:rsid w:val="00333C97"/>
    <w:rsid w:val="00346997"/>
    <w:rsid w:val="00346D43"/>
    <w:rsid w:val="00353067"/>
    <w:rsid w:val="003638F1"/>
    <w:rsid w:val="00372B1C"/>
    <w:rsid w:val="00373EF1"/>
    <w:rsid w:val="00375A5B"/>
    <w:rsid w:val="00383787"/>
    <w:rsid w:val="00385730"/>
    <w:rsid w:val="00392E6F"/>
    <w:rsid w:val="003A3434"/>
    <w:rsid w:val="003A50DE"/>
    <w:rsid w:val="003B5560"/>
    <w:rsid w:val="003B7239"/>
    <w:rsid w:val="003B75A3"/>
    <w:rsid w:val="003C749E"/>
    <w:rsid w:val="003D0F1F"/>
    <w:rsid w:val="003E16B6"/>
    <w:rsid w:val="003E3AE0"/>
    <w:rsid w:val="003F7441"/>
    <w:rsid w:val="00412A32"/>
    <w:rsid w:val="00412EBD"/>
    <w:rsid w:val="00413CF6"/>
    <w:rsid w:val="00440E1F"/>
    <w:rsid w:val="004466E4"/>
    <w:rsid w:val="004548E3"/>
    <w:rsid w:val="00465977"/>
    <w:rsid w:val="00480DCB"/>
    <w:rsid w:val="00481016"/>
    <w:rsid w:val="00485099"/>
    <w:rsid w:val="00486397"/>
    <w:rsid w:val="004864B3"/>
    <w:rsid w:val="004A317B"/>
    <w:rsid w:val="004A3E8E"/>
    <w:rsid w:val="004A5D9C"/>
    <w:rsid w:val="004B133B"/>
    <w:rsid w:val="004B25F4"/>
    <w:rsid w:val="004B7B1A"/>
    <w:rsid w:val="004D7391"/>
    <w:rsid w:val="004E5214"/>
    <w:rsid w:val="004E5F89"/>
    <w:rsid w:val="00501879"/>
    <w:rsid w:val="0050245C"/>
    <w:rsid w:val="00505DAC"/>
    <w:rsid w:val="00510321"/>
    <w:rsid w:val="00526AD7"/>
    <w:rsid w:val="00530795"/>
    <w:rsid w:val="005313B1"/>
    <w:rsid w:val="00532CFD"/>
    <w:rsid w:val="00534586"/>
    <w:rsid w:val="00542EC7"/>
    <w:rsid w:val="005459DE"/>
    <w:rsid w:val="0055408D"/>
    <w:rsid w:val="00555C2A"/>
    <w:rsid w:val="00575E2B"/>
    <w:rsid w:val="00576E7C"/>
    <w:rsid w:val="005822B8"/>
    <w:rsid w:val="00593659"/>
    <w:rsid w:val="00593CC4"/>
    <w:rsid w:val="005948E8"/>
    <w:rsid w:val="005A71B5"/>
    <w:rsid w:val="005C52F8"/>
    <w:rsid w:val="005D0516"/>
    <w:rsid w:val="005D13F7"/>
    <w:rsid w:val="005D3CE3"/>
    <w:rsid w:val="005D69FF"/>
    <w:rsid w:val="005E52A7"/>
    <w:rsid w:val="005E5AE2"/>
    <w:rsid w:val="005F2A37"/>
    <w:rsid w:val="005F7386"/>
    <w:rsid w:val="005F7F80"/>
    <w:rsid w:val="00601126"/>
    <w:rsid w:val="006028E5"/>
    <w:rsid w:val="00604A18"/>
    <w:rsid w:val="00614AF4"/>
    <w:rsid w:val="0061667F"/>
    <w:rsid w:val="0062465C"/>
    <w:rsid w:val="006257E0"/>
    <w:rsid w:val="0063505E"/>
    <w:rsid w:val="00637EA4"/>
    <w:rsid w:val="00643294"/>
    <w:rsid w:val="00646097"/>
    <w:rsid w:val="00656FC0"/>
    <w:rsid w:val="00660012"/>
    <w:rsid w:val="006646CF"/>
    <w:rsid w:val="0066475C"/>
    <w:rsid w:val="00671819"/>
    <w:rsid w:val="006757B5"/>
    <w:rsid w:val="00676716"/>
    <w:rsid w:val="00682ABA"/>
    <w:rsid w:val="00682CE9"/>
    <w:rsid w:val="00686AB4"/>
    <w:rsid w:val="0069483D"/>
    <w:rsid w:val="006A798B"/>
    <w:rsid w:val="006B0E90"/>
    <w:rsid w:val="006B6324"/>
    <w:rsid w:val="006B7577"/>
    <w:rsid w:val="006D4505"/>
    <w:rsid w:val="006E3B47"/>
    <w:rsid w:val="006E3D9E"/>
    <w:rsid w:val="006E62B7"/>
    <w:rsid w:val="006E7A06"/>
    <w:rsid w:val="00700411"/>
    <w:rsid w:val="00700982"/>
    <w:rsid w:val="00704E31"/>
    <w:rsid w:val="00704FD2"/>
    <w:rsid w:val="0072110E"/>
    <w:rsid w:val="00730C78"/>
    <w:rsid w:val="0073666E"/>
    <w:rsid w:val="00737E96"/>
    <w:rsid w:val="0074353A"/>
    <w:rsid w:val="00750F5D"/>
    <w:rsid w:val="007566FC"/>
    <w:rsid w:val="0076342A"/>
    <w:rsid w:val="00764A88"/>
    <w:rsid w:val="00766DE4"/>
    <w:rsid w:val="007761B0"/>
    <w:rsid w:val="007828E8"/>
    <w:rsid w:val="00782CE5"/>
    <w:rsid w:val="00783C16"/>
    <w:rsid w:val="007855FE"/>
    <w:rsid w:val="00792C37"/>
    <w:rsid w:val="007A1481"/>
    <w:rsid w:val="007A1C6D"/>
    <w:rsid w:val="007A5484"/>
    <w:rsid w:val="007A7EBB"/>
    <w:rsid w:val="007B0B59"/>
    <w:rsid w:val="007C4093"/>
    <w:rsid w:val="007C6713"/>
    <w:rsid w:val="007D3AD7"/>
    <w:rsid w:val="007F48BD"/>
    <w:rsid w:val="00803905"/>
    <w:rsid w:val="00806B27"/>
    <w:rsid w:val="008168CE"/>
    <w:rsid w:val="00820C2A"/>
    <w:rsid w:val="008239DA"/>
    <w:rsid w:val="00850453"/>
    <w:rsid w:val="00852977"/>
    <w:rsid w:val="00854F09"/>
    <w:rsid w:val="00860DD8"/>
    <w:rsid w:val="00861CDF"/>
    <w:rsid w:val="0087277F"/>
    <w:rsid w:val="00887E9F"/>
    <w:rsid w:val="008925AA"/>
    <w:rsid w:val="008934E6"/>
    <w:rsid w:val="008961A0"/>
    <w:rsid w:val="008B0F73"/>
    <w:rsid w:val="008B2137"/>
    <w:rsid w:val="008D03FF"/>
    <w:rsid w:val="008E21F7"/>
    <w:rsid w:val="008E2CDF"/>
    <w:rsid w:val="008E3477"/>
    <w:rsid w:val="008E5BE4"/>
    <w:rsid w:val="008F3612"/>
    <w:rsid w:val="008F75CA"/>
    <w:rsid w:val="009012D1"/>
    <w:rsid w:val="00904C60"/>
    <w:rsid w:val="00913E21"/>
    <w:rsid w:val="00915427"/>
    <w:rsid w:val="00923225"/>
    <w:rsid w:val="00925A2C"/>
    <w:rsid w:val="00951C2F"/>
    <w:rsid w:val="00971870"/>
    <w:rsid w:val="00975C74"/>
    <w:rsid w:val="0098493D"/>
    <w:rsid w:val="00992416"/>
    <w:rsid w:val="009A5115"/>
    <w:rsid w:val="009B27C0"/>
    <w:rsid w:val="009B2BAA"/>
    <w:rsid w:val="009B3714"/>
    <w:rsid w:val="009C5862"/>
    <w:rsid w:val="009D0D03"/>
    <w:rsid w:val="009D4CC6"/>
    <w:rsid w:val="009E144D"/>
    <w:rsid w:val="009E77E3"/>
    <w:rsid w:val="009F1262"/>
    <w:rsid w:val="009F1506"/>
    <w:rsid w:val="009F3BBB"/>
    <w:rsid w:val="00A00546"/>
    <w:rsid w:val="00A024DD"/>
    <w:rsid w:val="00A13E3B"/>
    <w:rsid w:val="00A21C38"/>
    <w:rsid w:val="00A405FA"/>
    <w:rsid w:val="00A51A14"/>
    <w:rsid w:val="00A57838"/>
    <w:rsid w:val="00A57C96"/>
    <w:rsid w:val="00A634C9"/>
    <w:rsid w:val="00A667DE"/>
    <w:rsid w:val="00A70C1E"/>
    <w:rsid w:val="00A76DEA"/>
    <w:rsid w:val="00A93595"/>
    <w:rsid w:val="00AA0AD6"/>
    <w:rsid w:val="00AA1FE5"/>
    <w:rsid w:val="00AA623E"/>
    <w:rsid w:val="00AA78BE"/>
    <w:rsid w:val="00AC66FA"/>
    <w:rsid w:val="00AE23DF"/>
    <w:rsid w:val="00AE3385"/>
    <w:rsid w:val="00AF0898"/>
    <w:rsid w:val="00B15FB2"/>
    <w:rsid w:val="00B1693E"/>
    <w:rsid w:val="00B226AA"/>
    <w:rsid w:val="00B24DA5"/>
    <w:rsid w:val="00B3793C"/>
    <w:rsid w:val="00B37ADC"/>
    <w:rsid w:val="00B537B0"/>
    <w:rsid w:val="00B62C08"/>
    <w:rsid w:val="00B73FD6"/>
    <w:rsid w:val="00B76C29"/>
    <w:rsid w:val="00B774D5"/>
    <w:rsid w:val="00B77908"/>
    <w:rsid w:val="00B86DAA"/>
    <w:rsid w:val="00B87E80"/>
    <w:rsid w:val="00B93E01"/>
    <w:rsid w:val="00B94F5F"/>
    <w:rsid w:val="00BB07E9"/>
    <w:rsid w:val="00BB6EEB"/>
    <w:rsid w:val="00BC14FB"/>
    <w:rsid w:val="00BC7D67"/>
    <w:rsid w:val="00BD00F4"/>
    <w:rsid w:val="00BD5A28"/>
    <w:rsid w:val="00BE5B7C"/>
    <w:rsid w:val="00BF305C"/>
    <w:rsid w:val="00C01BA6"/>
    <w:rsid w:val="00C129F7"/>
    <w:rsid w:val="00C14ABC"/>
    <w:rsid w:val="00C15F60"/>
    <w:rsid w:val="00C23469"/>
    <w:rsid w:val="00C31037"/>
    <w:rsid w:val="00C340CC"/>
    <w:rsid w:val="00C34954"/>
    <w:rsid w:val="00C443C2"/>
    <w:rsid w:val="00C54407"/>
    <w:rsid w:val="00C70F4F"/>
    <w:rsid w:val="00C81DEF"/>
    <w:rsid w:val="00C83C71"/>
    <w:rsid w:val="00C92667"/>
    <w:rsid w:val="00CB62F4"/>
    <w:rsid w:val="00CD1328"/>
    <w:rsid w:val="00CD50CB"/>
    <w:rsid w:val="00CD6367"/>
    <w:rsid w:val="00CE70E6"/>
    <w:rsid w:val="00CF5E03"/>
    <w:rsid w:val="00D14536"/>
    <w:rsid w:val="00D150EF"/>
    <w:rsid w:val="00D33EE7"/>
    <w:rsid w:val="00D54C0E"/>
    <w:rsid w:val="00D70FE2"/>
    <w:rsid w:val="00D82013"/>
    <w:rsid w:val="00D931D8"/>
    <w:rsid w:val="00DA3B76"/>
    <w:rsid w:val="00DB0131"/>
    <w:rsid w:val="00DC66B8"/>
    <w:rsid w:val="00DC6C4B"/>
    <w:rsid w:val="00DE1B22"/>
    <w:rsid w:val="00DE34F6"/>
    <w:rsid w:val="00DE62BA"/>
    <w:rsid w:val="00DF10B2"/>
    <w:rsid w:val="00DF2528"/>
    <w:rsid w:val="00E00E01"/>
    <w:rsid w:val="00E064C7"/>
    <w:rsid w:val="00E26EDB"/>
    <w:rsid w:val="00E27307"/>
    <w:rsid w:val="00E30095"/>
    <w:rsid w:val="00E323C5"/>
    <w:rsid w:val="00E4027B"/>
    <w:rsid w:val="00E45D4D"/>
    <w:rsid w:val="00E52A1D"/>
    <w:rsid w:val="00E53D79"/>
    <w:rsid w:val="00E64BBA"/>
    <w:rsid w:val="00E71B9D"/>
    <w:rsid w:val="00E82E88"/>
    <w:rsid w:val="00E85062"/>
    <w:rsid w:val="00E863D9"/>
    <w:rsid w:val="00E87B24"/>
    <w:rsid w:val="00E9317A"/>
    <w:rsid w:val="00E96211"/>
    <w:rsid w:val="00EA109A"/>
    <w:rsid w:val="00EB32AD"/>
    <w:rsid w:val="00EB33F9"/>
    <w:rsid w:val="00EC3CD6"/>
    <w:rsid w:val="00EE49E6"/>
    <w:rsid w:val="00EF2D71"/>
    <w:rsid w:val="00EF6A67"/>
    <w:rsid w:val="00F0603E"/>
    <w:rsid w:val="00F17EB1"/>
    <w:rsid w:val="00F20745"/>
    <w:rsid w:val="00F25BA0"/>
    <w:rsid w:val="00F36CB1"/>
    <w:rsid w:val="00F553FA"/>
    <w:rsid w:val="00F61892"/>
    <w:rsid w:val="00F61ED9"/>
    <w:rsid w:val="00F674BC"/>
    <w:rsid w:val="00F71AB8"/>
    <w:rsid w:val="00F76824"/>
    <w:rsid w:val="00F912F9"/>
    <w:rsid w:val="00F92015"/>
    <w:rsid w:val="00F9463C"/>
    <w:rsid w:val="00F95952"/>
    <w:rsid w:val="00FA6421"/>
    <w:rsid w:val="00FB7859"/>
    <w:rsid w:val="00FC0A3E"/>
    <w:rsid w:val="00FC151C"/>
    <w:rsid w:val="00FE192B"/>
    <w:rsid w:val="00FE2FD6"/>
    <w:rsid w:val="00FE3DCB"/>
    <w:rsid w:val="00FE6ECB"/>
    <w:rsid w:val="00FF305F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FF6C"/>
  <w15:docId w15:val="{9FEDE0B0-E58F-46F5-B8BD-2236A70D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1F1A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rms.de/neu-de/schulen/staudinger-grundschul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1024-E939-49C2-AC35-AF779CC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-Programm</vt:lpstr>
    </vt:vector>
  </TitlesOfParts>
  <Manager>Bildungsministerium Rheinland-Pfalz</Manager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-Programm</dc:title>
  <dc:creator>Susanne Schmidt</dc:creator>
  <cp:lastModifiedBy>F. M. Fleischer</cp:lastModifiedBy>
  <cp:revision>324</cp:revision>
  <cp:lastPrinted>2023-01-13T13:14:00Z</cp:lastPrinted>
  <dcterms:created xsi:type="dcterms:W3CDTF">2019-11-27T18:54:00Z</dcterms:created>
  <dcterms:modified xsi:type="dcterms:W3CDTF">2023-06-14T05:46:00Z</dcterms:modified>
  <dc:language>de-DE</dc:language>
</cp:coreProperties>
</file>